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E373" w14:textId="20013D68" w:rsidR="002F407F" w:rsidRDefault="00A91578">
      <w:r>
        <w:rPr>
          <w:noProof/>
        </w:rPr>
        <w:drawing>
          <wp:anchor distT="0" distB="0" distL="114300" distR="114300" simplePos="0" relativeHeight="251658240" behindDoc="0" locked="0" layoutInCell="1" allowOverlap="1" wp14:anchorId="5DC6C522" wp14:editId="24A3D5E3">
            <wp:simplePos x="1076241" y="898216"/>
            <wp:positionH relativeFrom="margin">
              <wp:align>left</wp:align>
            </wp:positionH>
            <wp:positionV relativeFrom="margin">
              <wp:align>top</wp:align>
            </wp:positionV>
            <wp:extent cx="938676" cy="148517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76" cy="148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28648F" wp14:editId="3834DF5E">
            <wp:simplePos x="2136140" y="897890"/>
            <wp:positionH relativeFrom="margin">
              <wp:align>right</wp:align>
            </wp:positionH>
            <wp:positionV relativeFrom="margin">
              <wp:align>top</wp:align>
            </wp:positionV>
            <wp:extent cx="979170" cy="1060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81D">
        <w:t xml:space="preserve"> </w:t>
      </w:r>
      <w:r w:rsidR="00950A5B">
        <w:t xml:space="preserve"> </w:t>
      </w:r>
    </w:p>
    <w:p w14:paraId="0A1E3F43" w14:textId="35BCEA18" w:rsidR="00D63B2A" w:rsidRDefault="00D63B2A"/>
    <w:p w14:paraId="2B6D5D7B" w14:textId="1DA80B75" w:rsidR="00F219DE" w:rsidRDefault="00F219DE"/>
    <w:p w14:paraId="52CC3DD3" w14:textId="006CBBF2" w:rsidR="00F219DE" w:rsidRDefault="00F219DE"/>
    <w:p w14:paraId="6672E2CB" w14:textId="60736235" w:rsidR="00F219DE" w:rsidRDefault="00F219DE"/>
    <w:p w14:paraId="458B761A" w14:textId="77777777" w:rsidR="00F219DE" w:rsidRDefault="00F219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3B2A" w14:paraId="6911474A" w14:textId="77777777" w:rsidTr="00A91578">
        <w:tc>
          <w:tcPr>
            <w:tcW w:w="8494" w:type="dxa"/>
          </w:tcPr>
          <w:p w14:paraId="64FD6B7B" w14:textId="18AEC383" w:rsidR="00D63B2A" w:rsidRDefault="009F3C42" w:rsidP="009F3C42">
            <w:pPr>
              <w:jc w:val="center"/>
            </w:pPr>
            <w:r>
              <w:t xml:space="preserve">INFORME MENSUAL </w:t>
            </w:r>
            <w:r w:rsidR="00A91578">
              <w:t xml:space="preserve">MES DE </w:t>
            </w:r>
            <w:r w:rsidR="00C82862">
              <w:rPr>
                <w:b/>
                <w:bCs/>
              </w:rPr>
              <w:t>DICIEMBRE</w:t>
            </w:r>
          </w:p>
        </w:tc>
      </w:tr>
      <w:tr w:rsidR="00D63B2A" w14:paraId="3E13E4BA" w14:textId="77777777" w:rsidTr="00A91578">
        <w:tc>
          <w:tcPr>
            <w:tcW w:w="8494" w:type="dxa"/>
          </w:tcPr>
          <w:p w14:paraId="56E8DA84" w14:textId="60130BE7" w:rsidR="00D63B2A" w:rsidRDefault="00A91578" w:rsidP="009F3C42">
            <w:pPr>
              <w:jc w:val="center"/>
            </w:pPr>
            <w:r>
              <w:t>SISTEMA PARA EL DESARROLLO INTEGRAL DE LA FAMILIA DIF EL GRULLO</w:t>
            </w:r>
          </w:p>
        </w:tc>
      </w:tr>
    </w:tbl>
    <w:p w14:paraId="3BAEDD23" w14:textId="3225CAB0" w:rsidR="00D63B2A" w:rsidRDefault="00D63B2A"/>
    <w:p w14:paraId="6EDD8598" w14:textId="77777777" w:rsidR="00F219DE" w:rsidRDefault="00F219DE"/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813"/>
        <w:gridCol w:w="1277"/>
        <w:gridCol w:w="2035"/>
        <w:gridCol w:w="1657"/>
        <w:gridCol w:w="1712"/>
      </w:tblGrid>
      <w:tr w:rsidR="00655456" w:rsidRPr="00B90649" w14:paraId="769624F0" w14:textId="77777777" w:rsidTr="00DD6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3625028" w14:textId="2FDB62CB" w:rsidR="00A91578" w:rsidRPr="00EC28D3" w:rsidRDefault="00A91578" w:rsidP="00EC28D3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DEPARTAMENTO</w:t>
            </w:r>
          </w:p>
        </w:tc>
        <w:tc>
          <w:tcPr>
            <w:tcW w:w="1277" w:type="dxa"/>
          </w:tcPr>
          <w:p w14:paraId="64828B8B" w14:textId="084F31AB" w:rsidR="00A91578" w:rsidRPr="00EC28D3" w:rsidRDefault="00A91578" w:rsidP="00EC2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FECHA</w:t>
            </w:r>
          </w:p>
        </w:tc>
        <w:tc>
          <w:tcPr>
            <w:tcW w:w="2035" w:type="dxa"/>
          </w:tcPr>
          <w:p w14:paraId="7DA9DF60" w14:textId="583781FC" w:rsidR="00A91578" w:rsidRPr="00EC28D3" w:rsidRDefault="00A91578" w:rsidP="00EC2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ACTIVIDAD</w:t>
            </w:r>
          </w:p>
        </w:tc>
        <w:tc>
          <w:tcPr>
            <w:tcW w:w="1657" w:type="dxa"/>
          </w:tcPr>
          <w:p w14:paraId="78EB65B3" w14:textId="52B66CD4" w:rsidR="00A91578" w:rsidRPr="00EC28D3" w:rsidRDefault="00A91578" w:rsidP="00EC2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LUGAR</w:t>
            </w:r>
          </w:p>
        </w:tc>
        <w:tc>
          <w:tcPr>
            <w:tcW w:w="1712" w:type="dxa"/>
          </w:tcPr>
          <w:p w14:paraId="79A97FBB" w14:textId="36B2A3C9" w:rsidR="00A91578" w:rsidRPr="00EC28D3" w:rsidRDefault="00A91578" w:rsidP="00EC2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BENEFICIARIOS (#)</w:t>
            </w:r>
          </w:p>
        </w:tc>
      </w:tr>
      <w:tr w:rsidR="00655456" w:rsidRPr="00EC28D3" w14:paraId="1E104907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E3A5520" w14:textId="31D4F870" w:rsidR="00F219DE" w:rsidRPr="00EC28D3" w:rsidRDefault="00F219DE" w:rsidP="00F219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RECEPCION</w:t>
            </w:r>
          </w:p>
        </w:tc>
        <w:tc>
          <w:tcPr>
            <w:tcW w:w="1277" w:type="dxa"/>
          </w:tcPr>
          <w:p w14:paraId="4EE0AC3A" w14:textId="27DB63B7" w:rsidR="00F219DE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01/12/2022 – 16/12/2022</w:t>
            </w:r>
          </w:p>
        </w:tc>
        <w:tc>
          <w:tcPr>
            <w:tcW w:w="2035" w:type="dxa"/>
          </w:tcPr>
          <w:p w14:paraId="1C3C13CD" w14:textId="12DDEB51" w:rsidR="00F219DE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TENCIÓN A USUARIOS</w:t>
            </w:r>
          </w:p>
        </w:tc>
        <w:tc>
          <w:tcPr>
            <w:tcW w:w="1657" w:type="dxa"/>
          </w:tcPr>
          <w:p w14:paraId="47D05412" w14:textId="22A0E375" w:rsidR="00F219DE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INSTALACIONES DEL SISTEMA DIF</w:t>
            </w:r>
          </w:p>
        </w:tc>
        <w:tc>
          <w:tcPr>
            <w:tcW w:w="1712" w:type="dxa"/>
          </w:tcPr>
          <w:p w14:paraId="1E362403" w14:textId="4494B559" w:rsidR="00F219DE" w:rsidRPr="00655456" w:rsidRDefault="003D33B5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5</w:t>
            </w:r>
          </w:p>
        </w:tc>
      </w:tr>
      <w:tr w:rsidR="00655456" w:rsidRPr="00EC28D3" w14:paraId="4014AC84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5BCA9D7" w14:textId="77777777" w:rsidR="00523C0E" w:rsidRPr="00EC28D3" w:rsidRDefault="00523C0E" w:rsidP="00523C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1CC553B" w14:textId="72980021" w:rsidR="00523C0E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01/12/2022 – 30/16/2022</w:t>
            </w:r>
          </w:p>
        </w:tc>
        <w:tc>
          <w:tcPr>
            <w:tcW w:w="2035" w:type="dxa"/>
          </w:tcPr>
          <w:p w14:paraId="16EE6DC9" w14:textId="49C0ABDC" w:rsidR="00523C0E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RECIBOS DE PENSIÓN ALIMENTICIA</w:t>
            </w:r>
          </w:p>
        </w:tc>
        <w:tc>
          <w:tcPr>
            <w:tcW w:w="1657" w:type="dxa"/>
          </w:tcPr>
          <w:p w14:paraId="53F67816" w14:textId="0573C255" w:rsidR="00523C0E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INSTALACIONES DEL SISTEMA DIF</w:t>
            </w:r>
          </w:p>
        </w:tc>
        <w:tc>
          <w:tcPr>
            <w:tcW w:w="1712" w:type="dxa"/>
          </w:tcPr>
          <w:p w14:paraId="3169BA16" w14:textId="01FD8EF9" w:rsidR="00523C0E" w:rsidRPr="00655456" w:rsidRDefault="003D33B5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</w:tr>
      <w:tr w:rsidR="00655456" w:rsidRPr="00EC28D3" w14:paraId="6F25D8B1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FF24A78" w14:textId="5329F3AF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IRECCION</w:t>
            </w:r>
          </w:p>
        </w:tc>
        <w:tc>
          <w:tcPr>
            <w:tcW w:w="1277" w:type="dxa"/>
          </w:tcPr>
          <w:p w14:paraId="5D1A34B6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D1F9D21" w14:textId="3585BD33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01/12/22</w:t>
            </w:r>
          </w:p>
        </w:tc>
        <w:tc>
          <w:tcPr>
            <w:tcW w:w="2035" w:type="dxa"/>
          </w:tcPr>
          <w:p w14:paraId="2CC2AF41" w14:textId="3E1C3D3D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CONSULTAS DE EXAMEN DE LA VISTA.</w:t>
            </w:r>
          </w:p>
          <w:p w14:paraId="40DBFC64" w14:textId="5557C185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SISTENCIA Y CLAUSURA DE LA PRESIDENTA DEL TALLER DE PIÑATAS</w:t>
            </w:r>
          </w:p>
        </w:tc>
        <w:tc>
          <w:tcPr>
            <w:tcW w:w="1657" w:type="dxa"/>
          </w:tcPr>
          <w:p w14:paraId="3A088123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6E567A" w14:textId="0F9FB5B8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712" w:type="dxa"/>
          </w:tcPr>
          <w:p w14:paraId="3709BBF1" w14:textId="2C1BE6D8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POBLACION EN GENERAL</w:t>
            </w:r>
          </w:p>
          <w:p w14:paraId="0B7BCEDE" w14:textId="77777777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DF87177" w14:textId="008F4FCC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PARTICIPANTES DEL CURSO</w:t>
            </w:r>
          </w:p>
        </w:tc>
      </w:tr>
      <w:tr w:rsidR="00655456" w:rsidRPr="00EC28D3" w14:paraId="64036D9C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59873B0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97263B8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4687BE2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765787A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49B1BE7" w14:textId="131FB91E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02/10/22</w:t>
            </w:r>
          </w:p>
        </w:tc>
        <w:tc>
          <w:tcPr>
            <w:tcW w:w="2035" w:type="dxa"/>
          </w:tcPr>
          <w:p w14:paraId="609E1783" w14:textId="2032905F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SALIDA DE LA PRESIDENTA EN COMPAÑÍA DE LA SECRETARIA A GDL AL EVENTO “JALISCO POR LA INCLUSION” DIA INTERNACIONAL POR LA DISCAPACIDAD.</w:t>
            </w:r>
          </w:p>
          <w:p w14:paraId="2BF8D5C2" w14:textId="000B37FE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CONFERENCIA “GENERALIDADES DE LA DISCAPACIDAD”.</w:t>
            </w:r>
          </w:p>
          <w:p w14:paraId="6D8A3525" w14:textId="5C241DE2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 xml:space="preserve">ENTREGA DE APOYO POR PARTE DE LA DIRECTORA DE </w:t>
            </w:r>
            <w:r w:rsidRPr="00655456">
              <w:rPr>
                <w:rFonts w:cstheme="minorHAnsi"/>
                <w:sz w:val="20"/>
                <w:szCs w:val="20"/>
              </w:rPr>
              <w:lastRenderedPageBreak/>
              <w:t>SILLA DE RUEDAS EN COMODATO A “USAER”</w:t>
            </w:r>
          </w:p>
        </w:tc>
        <w:tc>
          <w:tcPr>
            <w:tcW w:w="1657" w:type="dxa"/>
          </w:tcPr>
          <w:p w14:paraId="541C6639" w14:textId="2C64D804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lastRenderedPageBreak/>
              <w:t>CENTRO DE INCLUSION, EN PASEO DEL TORREON, ZAPOPAN.</w:t>
            </w:r>
          </w:p>
          <w:p w14:paraId="608A89EC" w14:textId="5F9968A1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CLINICA DE REHABILITACION</w:t>
            </w:r>
          </w:p>
          <w:p w14:paraId="6A25D08A" w14:textId="623A3002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EL GRULLO</w:t>
            </w:r>
          </w:p>
        </w:tc>
        <w:tc>
          <w:tcPr>
            <w:tcW w:w="1712" w:type="dxa"/>
          </w:tcPr>
          <w:p w14:paraId="715EE6AE" w14:textId="497335EA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PERSONAS CON DISCAPACIDAD, DIF MUNICIPALES DEL ESTADO DE JALISCO.</w:t>
            </w:r>
          </w:p>
          <w:p w14:paraId="60C49799" w14:textId="5CFDF478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POBLACION EN GENERAL</w:t>
            </w:r>
          </w:p>
          <w:p w14:paraId="70F8A21E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BE20F7" w14:textId="16352077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USAER</w:t>
            </w:r>
          </w:p>
        </w:tc>
      </w:tr>
      <w:tr w:rsidR="00655456" w:rsidRPr="00EC28D3" w14:paraId="38EB1714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2C70A9A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A702842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8EEA7C3" w14:textId="05300028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05/12/22</w:t>
            </w:r>
          </w:p>
        </w:tc>
        <w:tc>
          <w:tcPr>
            <w:tcW w:w="2035" w:type="dxa"/>
          </w:tcPr>
          <w:p w14:paraId="56A6BA62" w14:textId="0575F971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SISTENCIA DE LA PRESIDENTA Y LA DIRECTORA A REUNION DE PUPILOS Y A CHEQUE O DEL PADRON DEL PROYECTO  38</w:t>
            </w:r>
          </w:p>
        </w:tc>
        <w:tc>
          <w:tcPr>
            <w:tcW w:w="1657" w:type="dxa"/>
          </w:tcPr>
          <w:p w14:paraId="413937C5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5491392" w14:textId="0260FEFF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GDL.</w:t>
            </w:r>
          </w:p>
        </w:tc>
        <w:tc>
          <w:tcPr>
            <w:tcW w:w="1712" w:type="dxa"/>
          </w:tcPr>
          <w:p w14:paraId="3F02A663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F80BD4D" w14:textId="08D6C4BF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655456" w:rsidRPr="00EC28D3" w14:paraId="74A14AB5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B5B1DB7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649EB5B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D6D4B4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8AAE4A5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18FF515" w14:textId="55494E1F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06/12/22</w:t>
            </w:r>
          </w:p>
        </w:tc>
        <w:tc>
          <w:tcPr>
            <w:tcW w:w="2035" w:type="dxa"/>
          </w:tcPr>
          <w:p w14:paraId="1C24E35F" w14:textId="52CE5C92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SISTENCIA DE LA PRESIDENTA Y DIRECTORA A UN CONVIVIO DE PREPOSADA CON EL GRUPO DE LA 3RA EDAD, “NUEVO AMANECER”.</w:t>
            </w:r>
          </w:p>
          <w:p w14:paraId="4E336FD4" w14:textId="6D7C5159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RECIBIMOS APOYO DEL GRUPO GUELLENSE VIP PARA LA POSADA DE ASILO DE ANCIANOS.</w:t>
            </w:r>
          </w:p>
          <w:p w14:paraId="3ABA0D5B" w14:textId="06F3D225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ORGANIZACIÓN Y CHEQUEO PARA LA ELABORACION DE OFICIOS PARA EL APOYO DE DONACION DE JUGUETES</w:t>
            </w:r>
          </w:p>
        </w:tc>
        <w:tc>
          <w:tcPr>
            <w:tcW w:w="1657" w:type="dxa"/>
          </w:tcPr>
          <w:p w14:paraId="4B71019E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57DE78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AFE73CA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E9F371A" w14:textId="4C110A72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712" w:type="dxa"/>
          </w:tcPr>
          <w:p w14:paraId="6B87392D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DA96816" w14:textId="2D217A88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GRUPO DE LA 3RA EDAD.</w:t>
            </w:r>
          </w:p>
          <w:p w14:paraId="270AEDD5" w14:textId="10FD9ECB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SILO DE ANCIANOS.</w:t>
            </w:r>
          </w:p>
          <w:p w14:paraId="6952D60C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118829" w14:textId="5B0340A1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NIÑOS DEL MPIO. Y SUS COMUNIDADES</w:t>
            </w:r>
          </w:p>
        </w:tc>
      </w:tr>
      <w:tr w:rsidR="00655456" w:rsidRPr="00EC28D3" w14:paraId="6A0893DD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26A16D7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5C148C3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3112C99" w14:textId="1528C3E0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07/12/22</w:t>
            </w:r>
          </w:p>
          <w:p w14:paraId="44E88F32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8CA520D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4BA81E1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AFAFD97" w14:textId="0A4E9468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07/12/22</w:t>
            </w:r>
          </w:p>
        </w:tc>
        <w:tc>
          <w:tcPr>
            <w:tcW w:w="2035" w:type="dxa"/>
          </w:tcPr>
          <w:p w14:paraId="7F02EA42" w14:textId="2E9C697A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COMPRA Y RECIBIMIENTO DE UN VEHICULO PARA EL DIF.</w:t>
            </w:r>
          </w:p>
          <w:p w14:paraId="2DE1F431" w14:textId="7BFB95FF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RRANQUE DE LA CAMPAÑA CON LA BOUTIQUE LAS GRULLITAS PARA LA RECOLECTA DE JUGUETES.</w:t>
            </w:r>
          </w:p>
          <w:p w14:paraId="59DF4845" w14:textId="65E4F081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 xml:space="preserve">COORDINACION CON DIF JALISCO PARA RECOGER A MENOR EN EL AEROPUERTO QUE SE ENCONTRABA EN CD. JUAREZ </w:t>
            </w:r>
            <w:r w:rsidRPr="00655456">
              <w:rPr>
                <w:rFonts w:cstheme="minorHAnsi"/>
                <w:sz w:val="20"/>
                <w:szCs w:val="20"/>
              </w:rPr>
              <w:lastRenderedPageBreak/>
              <w:t>ORIGINARIO DE LAS PILAS.</w:t>
            </w:r>
          </w:p>
        </w:tc>
        <w:tc>
          <w:tcPr>
            <w:tcW w:w="1657" w:type="dxa"/>
          </w:tcPr>
          <w:p w14:paraId="52E95649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CA01432" w14:textId="54BF187D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  <w:p w14:paraId="0433AEAA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DC063D5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8C2C56F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5E464AB" w14:textId="2FC23BA5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EROPUERTO DE GDL.</w:t>
            </w:r>
          </w:p>
        </w:tc>
        <w:tc>
          <w:tcPr>
            <w:tcW w:w="1712" w:type="dxa"/>
          </w:tcPr>
          <w:p w14:paraId="5D4C8D65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CD931A2" w14:textId="710C79DE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  <w:p w14:paraId="1351FACE" w14:textId="151AD5A4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NIÑOS DEL MPIO. Y SUS COMUNIDADES</w:t>
            </w:r>
          </w:p>
          <w:p w14:paraId="4B0F7A57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5F6D9A7" w14:textId="4B6A9EC9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FAMILIA.</w:t>
            </w:r>
          </w:p>
        </w:tc>
      </w:tr>
      <w:tr w:rsidR="00655456" w:rsidRPr="00EC28D3" w14:paraId="0CA5B5B1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F4B5C98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E86FB8B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B6CCCC8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7F8BA7E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C17698F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92BE499" w14:textId="29D65105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08/12/22</w:t>
            </w:r>
          </w:p>
        </w:tc>
        <w:tc>
          <w:tcPr>
            <w:tcW w:w="2035" w:type="dxa"/>
          </w:tcPr>
          <w:p w14:paraId="6E28AF5C" w14:textId="711983AA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REUNION CON PRESTADOR DE SERVICIOS SOCIEDAD DEL TECNOLOGICO PARA GRUPO DE LA TERCERA EDAD.</w:t>
            </w:r>
          </w:p>
          <w:p w14:paraId="29DC434D" w14:textId="18F64B2C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 xml:space="preserve">REPARTICION DE OFICIOS PARA EL APOYO DE DONATIVO JUGUETON 2022 </w:t>
            </w:r>
            <w:proofErr w:type="gramStart"/>
            <w:r w:rsidRPr="00655456">
              <w:rPr>
                <w:rFonts w:cstheme="minorHAnsi"/>
                <w:sz w:val="20"/>
                <w:szCs w:val="20"/>
              </w:rPr>
              <w:t>SISTEMA  PARA</w:t>
            </w:r>
            <w:proofErr w:type="gramEnd"/>
            <w:r w:rsidRPr="00655456">
              <w:rPr>
                <w:rFonts w:cstheme="minorHAnsi"/>
                <w:sz w:val="20"/>
                <w:szCs w:val="20"/>
              </w:rPr>
              <w:t xml:space="preserve"> EL DESARROLLO INTEGRTAL DE LA FAMILIA.</w:t>
            </w:r>
          </w:p>
          <w:p w14:paraId="020EA397" w14:textId="33DFCD12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COMPRA DE REGALOS, BOLOS Y ORGANIZACION DE LA POSADA DEL GRUPO DEL COMEDOR ASISTENCIAL, ASILO DE ANCIANOS Y EL GPO. DE LA 3RA. EDAD.</w:t>
            </w:r>
          </w:p>
          <w:p w14:paraId="13ED8FF6" w14:textId="50242EB7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CITA DE LA PRESIDENTA Y DIRECTORA EN LA RECAUDADORA PARA EL CAMBIO DE PROPIETARIO DEL NUEVO VEHICULO COMPRADO POR LA INSTITUCION</w:t>
            </w:r>
          </w:p>
        </w:tc>
        <w:tc>
          <w:tcPr>
            <w:tcW w:w="1657" w:type="dxa"/>
          </w:tcPr>
          <w:p w14:paraId="3B3C9015" w14:textId="69261452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INGENIO, OFICINAS DE LA CNC, CNPR, CAJAS POPULARES, PRESIDENCIA</w:t>
            </w:r>
          </w:p>
          <w:p w14:paraId="1D7059CD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A31D267" w14:textId="46A69736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TIENDA LA TAPATIA Y DIF</w:t>
            </w:r>
          </w:p>
          <w:p w14:paraId="6461BDD0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BB883B2" w14:textId="2D0C7313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RECAUDADORA</w:t>
            </w:r>
          </w:p>
        </w:tc>
        <w:tc>
          <w:tcPr>
            <w:tcW w:w="1712" w:type="dxa"/>
          </w:tcPr>
          <w:p w14:paraId="04A4B777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E1F08F4" w14:textId="1AE32FD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NIÑOS DEL MUNICIPIO Y DE SUS COMUNIDADES.</w:t>
            </w:r>
          </w:p>
          <w:p w14:paraId="47A73F5F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6370B55" w14:textId="0FE1A3D8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SILO DE ANCIANOS, COMEDOR ASISTENCIAL DEL DIF Y GPO. NUEVO AMANECER.</w:t>
            </w:r>
          </w:p>
          <w:p w14:paraId="10A10767" w14:textId="54686B2A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655456" w:rsidRPr="00EC28D3" w14:paraId="15ADDFE8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2462522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B3F0C72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CD5AC3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80B867C" w14:textId="7C07D308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09/12/22</w:t>
            </w:r>
          </w:p>
        </w:tc>
        <w:tc>
          <w:tcPr>
            <w:tcW w:w="2035" w:type="dxa"/>
          </w:tcPr>
          <w:p w14:paraId="6907FF17" w14:textId="2246C405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PRESENCIA DE LA PRESIDENTA Y DE LA DIRECTORA A LA EXPO DE GRUPO COMUNITARIO, CON EL GRUPO ASISTENCIAL DE AYUQUILA Y PALO BLANCO.</w:t>
            </w:r>
          </w:p>
          <w:p w14:paraId="3D3303B6" w14:textId="240D73A9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lastRenderedPageBreak/>
              <w:t>SUPERVICION DE LA CLINICA DE RAHABILITACION</w:t>
            </w:r>
          </w:p>
        </w:tc>
        <w:tc>
          <w:tcPr>
            <w:tcW w:w="1657" w:type="dxa"/>
          </w:tcPr>
          <w:p w14:paraId="7EC31570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1A74D5" w14:textId="2B801A53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UNION DE TULA</w:t>
            </w:r>
          </w:p>
          <w:p w14:paraId="1B00CEB2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9222D97" w14:textId="532A4606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CLINICA URR</w:t>
            </w:r>
          </w:p>
        </w:tc>
        <w:tc>
          <w:tcPr>
            <w:tcW w:w="1712" w:type="dxa"/>
          </w:tcPr>
          <w:p w14:paraId="5123948C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D06A1EA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3BD6D7" w14:textId="384B2662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655456" w:rsidRPr="00EC28D3" w14:paraId="28544CB4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BBED7DA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36BAABF" w14:textId="0F923D9C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11/12/22</w:t>
            </w:r>
          </w:p>
        </w:tc>
        <w:tc>
          <w:tcPr>
            <w:tcW w:w="2035" w:type="dxa"/>
          </w:tcPr>
          <w:p w14:paraId="04825874" w14:textId="06C423B0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SISTENCIA DE DIRECTORA Y PRESIDENTA AL EVENTO ANUAL DE BIENECHORES</w:t>
            </w:r>
          </w:p>
        </w:tc>
        <w:tc>
          <w:tcPr>
            <w:tcW w:w="1657" w:type="dxa"/>
          </w:tcPr>
          <w:p w14:paraId="1787FF62" w14:textId="7E2B2ADE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CASA HOGAR SAN ISIDRO A.C.</w:t>
            </w:r>
          </w:p>
        </w:tc>
        <w:tc>
          <w:tcPr>
            <w:tcW w:w="1712" w:type="dxa"/>
          </w:tcPr>
          <w:p w14:paraId="575D10A4" w14:textId="1DFCDF4E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CASA HOGAR</w:t>
            </w:r>
          </w:p>
        </w:tc>
      </w:tr>
      <w:tr w:rsidR="00655456" w:rsidRPr="00EC28D3" w14:paraId="2755C19D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F141734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980B4BA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CB087F" w14:textId="31CACA00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12-13 Y 14/12/22</w:t>
            </w:r>
          </w:p>
        </w:tc>
        <w:tc>
          <w:tcPr>
            <w:tcW w:w="2035" w:type="dxa"/>
          </w:tcPr>
          <w:p w14:paraId="1811CB7A" w14:textId="70280E85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PREPARACION Y ORGANIZACIÓN PARA EL EVENTO DE LA POSADA PARA LOS ADULTOS MAYORES DEL GRUPO DE LA 3RA EDAD DEL COMEDOR ASISTENCIAL, ASILO DE ANCIANOS Y GPO. NUEVO AMANECER</w:t>
            </w:r>
          </w:p>
        </w:tc>
        <w:tc>
          <w:tcPr>
            <w:tcW w:w="1657" w:type="dxa"/>
          </w:tcPr>
          <w:p w14:paraId="308D6A8E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DB7CAE7" w14:textId="22A7F8F0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DULTOS MAYORES</w:t>
            </w:r>
          </w:p>
        </w:tc>
        <w:tc>
          <w:tcPr>
            <w:tcW w:w="1712" w:type="dxa"/>
          </w:tcPr>
          <w:p w14:paraId="2226B01E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EEFF9FB" w14:textId="72D42259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655456" w:rsidRPr="00EC28D3" w14:paraId="5EF6B8A4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A391D69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2C258C0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C2A116D" w14:textId="7DC69B8C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13/12/22</w:t>
            </w:r>
          </w:p>
        </w:tc>
        <w:tc>
          <w:tcPr>
            <w:tcW w:w="2035" w:type="dxa"/>
          </w:tcPr>
          <w:p w14:paraId="20663BD4" w14:textId="00C67E0C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ELABORACION DE RECIBOS PARA LA APORTACION DEL COMEDOR ASISTENCIAL.</w:t>
            </w:r>
          </w:p>
          <w:p w14:paraId="14EB32A1" w14:textId="3C91F24A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RECIBIMIENTO DE APOYO DEL PROYECTO 38 POR PARTE DE DIF JALISCO</w:t>
            </w:r>
          </w:p>
        </w:tc>
        <w:tc>
          <w:tcPr>
            <w:tcW w:w="1657" w:type="dxa"/>
          </w:tcPr>
          <w:p w14:paraId="057A00F6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E020E87" w14:textId="5D513627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.</w:t>
            </w:r>
          </w:p>
        </w:tc>
        <w:tc>
          <w:tcPr>
            <w:tcW w:w="1712" w:type="dxa"/>
          </w:tcPr>
          <w:p w14:paraId="39329F4B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FF401D2" w14:textId="3D3553C2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655456" w:rsidRPr="00EC28D3" w14:paraId="10361DBA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7AB05D4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DA76352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9A26C4" w14:textId="0BB1E56A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14/12/22</w:t>
            </w:r>
          </w:p>
          <w:p w14:paraId="39CE0F49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2D3471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70B5721" w14:textId="10D85596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14/12/22</w:t>
            </w:r>
          </w:p>
        </w:tc>
        <w:tc>
          <w:tcPr>
            <w:tcW w:w="2035" w:type="dxa"/>
          </w:tcPr>
          <w:p w14:paraId="298F6D1F" w14:textId="60F61F96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ENTREGRA DE 115 DESPENSAS DONADAS POR PARTE DEL PRESIDENTE MUNICIPAL MILTON CARDENAS AL PADRON DEL COMEDOR ASISTENCIAL.</w:t>
            </w:r>
          </w:p>
          <w:p w14:paraId="491A60E8" w14:textId="2DF85900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 xml:space="preserve">ENTREGA OFICIAL POR PARTE DEL PRESIDENTE </w:t>
            </w:r>
            <w:proofErr w:type="gramStart"/>
            <w:r w:rsidRPr="00655456">
              <w:rPr>
                <w:rFonts w:cstheme="minorHAnsi"/>
                <w:sz w:val="20"/>
                <w:szCs w:val="20"/>
              </w:rPr>
              <w:t>MUNICIPAL  DEL</w:t>
            </w:r>
            <w:proofErr w:type="gramEnd"/>
            <w:r w:rsidRPr="00655456">
              <w:rPr>
                <w:rFonts w:cstheme="minorHAnsi"/>
                <w:sz w:val="20"/>
                <w:szCs w:val="20"/>
              </w:rPr>
              <w:t xml:space="preserve"> VEHICULO COMPRADO POR MEDIOS DEL DIF</w:t>
            </w:r>
          </w:p>
        </w:tc>
        <w:tc>
          <w:tcPr>
            <w:tcW w:w="1657" w:type="dxa"/>
          </w:tcPr>
          <w:p w14:paraId="5EAF4DE5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64C3950" w14:textId="2B5FB23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  <w:p w14:paraId="353F73DA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4048EE8" w14:textId="2105DF10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712" w:type="dxa"/>
          </w:tcPr>
          <w:p w14:paraId="2D112958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66BDE07" w14:textId="36244889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PADRON DEL COMEDOR ASISTENCIAL</w:t>
            </w:r>
          </w:p>
          <w:p w14:paraId="733169D6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EB1FF8" w14:textId="6F1DEE08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655456" w:rsidRPr="00EC28D3" w14:paraId="024FAC66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850A2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EB1704C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91A3C4D" w14:textId="6FB75A52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15/12/22</w:t>
            </w:r>
          </w:p>
        </w:tc>
        <w:tc>
          <w:tcPr>
            <w:tcW w:w="2035" w:type="dxa"/>
          </w:tcPr>
          <w:p w14:paraId="0725ED7E" w14:textId="6A0E2594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 xml:space="preserve">RECOLECTA DE FIRMAS PARA EL </w:t>
            </w:r>
            <w:r w:rsidRPr="00655456">
              <w:rPr>
                <w:rFonts w:cstheme="minorHAnsi"/>
                <w:sz w:val="20"/>
                <w:szCs w:val="20"/>
              </w:rPr>
              <w:lastRenderedPageBreak/>
              <w:t>ACTA DEL PARONATO</w:t>
            </w:r>
          </w:p>
          <w:p w14:paraId="2E8853EE" w14:textId="5833683B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SISTENCIA DE LA PRESIDENTA Y DE LA DIRECTORA A LA POSADA ORGANIZADA PARA LOS ADULTOS DEL ASILO DE ANCIANOS.</w:t>
            </w:r>
          </w:p>
        </w:tc>
        <w:tc>
          <w:tcPr>
            <w:tcW w:w="1657" w:type="dxa"/>
          </w:tcPr>
          <w:p w14:paraId="16E62DFC" w14:textId="782C4F89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lastRenderedPageBreak/>
              <w:t xml:space="preserve">PRESIDENCIA, HOSPITAL, </w:t>
            </w:r>
            <w:r w:rsidRPr="00655456">
              <w:rPr>
                <w:rFonts w:cstheme="minorHAnsi"/>
                <w:sz w:val="20"/>
                <w:szCs w:val="20"/>
              </w:rPr>
              <w:lastRenderedPageBreak/>
              <w:t>JOYERIA, CONTADURIA</w:t>
            </w:r>
          </w:p>
          <w:p w14:paraId="3F0891E6" w14:textId="72001A34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 xml:space="preserve">ASILO DE </w:t>
            </w:r>
            <w:proofErr w:type="gramStart"/>
            <w:r w:rsidRPr="00655456">
              <w:rPr>
                <w:rFonts w:cstheme="minorHAnsi"/>
                <w:sz w:val="20"/>
                <w:szCs w:val="20"/>
              </w:rPr>
              <w:t>ANCIANOS  RETIRO</w:t>
            </w:r>
            <w:proofErr w:type="gramEnd"/>
            <w:r w:rsidRPr="00655456">
              <w:rPr>
                <w:rFonts w:cstheme="minorHAnsi"/>
                <w:sz w:val="20"/>
                <w:szCs w:val="20"/>
              </w:rPr>
              <w:t xml:space="preserve"> JERIATRICO SAN JOSE A.C.</w:t>
            </w:r>
          </w:p>
        </w:tc>
        <w:tc>
          <w:tcPr>
            <w:tcW w:w="1712" w:type="dxa"/>
          </w:tcPr>
          <w:p w14:paraId="7683AD69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4A0864A" w14:textId="033D3116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  <w:p w14:paraId="46D2067C" w14:textId="18C9F4B5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lastRenderedPageBreak/>
              <w:t>ADULTOS MAYORES DEL ASILO</w:t>
            </w:r>
          </w:p>
        </w:tc>
      </w:tr>
      <w:tr w:rsidR="00655456" w:rsidRPr="00EC28D3" w14:paraId="20D1DE2D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54C58A2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B502078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CF13265" w14:textId="007F427C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16/12/22</w:t>
            </w:r>
          </w:p>
        </w:tc>
        <w:tc>
          <w:tcPr>
            <w:tcW w:w="2035" w:type="dxa"/>
          </w:tcPr>
          <w:p w14:paraId="1C2703C4" w14:textId="30291C79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CELEBRACION DE POSADA AL GRUPO DEL NUEVO AMANECER Y AL GPO. DEL COMEDOR ASISTENCIAL POR PARTE DE LA DIRECTORA Y PRESIDENTA DEL SISTEMA DIF MUNICIPAL DE EL GRULLO EN CONJUNTO DE TODO EL EQUIPO DE TRABAJO QUE AQUÍ ELABORA</w:t>
            </w:r>
          </w:p>
        </w:tc>
        <w:tc>
          <w:tcPr>
            <w:tcW w:w="1657" w:type="dxa"/>
          </w:tcPr>
          <w:p w14:paraId="5428BAF1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C83D16" w14:textId="1D01DA74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712" w:type="dxa"/>
          </w:tcPr>
          <w:p w14:paraId="2D8D9F79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DC4863" w14:textId="4AC3CE2A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DULTOS MAYORES DE DIFERENTES GPOS QUE PERTENECEN AL DIF</w:t>
            </w:r>
          </w:p>
        </w:tc>
      </w:tr>
      <w:tr w:rsidR="00655456" w:rsidRPr="00EC28D3" w14:paraId="2A23AE18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392487F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0ED592D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82BE0F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F3DDC5" w14:textId="794B3469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01-16/12/22</w:t>
            </w:r>
          </w:p>
        </w:tc>
        <w:tc>
          <w:tcPr>
            <w:tcW w:w="2035" w:type="dxa"/>
          </w:tcPr>
          <w:p w14:paraId="658B15D5" w14:textId="646B46AA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43 APOYOS DE PADRINOS PARA EL COMEDOR ASISTENCIAL.</w:t>
            </w:r>
          </w:p>
          <w:p w14:paraId="23D18A26" w14:textId="6E24526C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2 CUOTAS DE CHARLAS PREMATRIMONIALES.</w:t>
            </w:r>
          </w:p>
          <w:p w14:paraId="38AD960B" w14:textId="41BD7200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5 APORTACIONES VOLUNTARIAS PARA ESTE SISTEMA.</w:t>
            </w:r>
          </w:p>
          <w:p w14:paraId="2F8F99CC" w14:textId="2FE2DED4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7 APOYOS DE ENTREGA DE MEDICAMENTOS A PERSONAS VARIAS CON DIFERENTES TIPOS DE TRATAMIENTOS Y ENFERMEDADES</w:t>
            </w:r>
          </w:p>
        </w:tc>
        <w:tc>
          <w:tcPr>
            <w:tcW w:w="1657" w:type="dxa"/>
          </w:tcPr>
          <w:p w14:paraId="25DB68DE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D52D819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30BE8AC" w14:textId="52421E37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712" w:type="dxa"/>
          </w:tcPr>
          <w:p w14:paraId="1389632A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ADFCDB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AE9E5D9" w14:textId="5A18C0ED" w:rsidR="00655456" w:rsidRPr="00655456" w:rsidRDefault="00655456" w:rsidP="00655456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655456" w:rsidRPr="00EC28D3" w14:paraId="5D7D6B07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DB2D1A8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43B9519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220973" w14:textId="5526AAE9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27/12/22</w:t>
            </w:r>
          </w:p>
        </w:tc>
        <w:tc>
          <w:tcPr>
            <w:tcW w:w="2035" w:type="dxa"/>
          </w:tcPr>
          <w:p w14:paraId="24D15E71" w14:textId="3BCE0587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 xml:space="preserve">ENTREGA EN COMODATO EL APOYO DE UNA SILLA DE RUEDAS </w:t>
            </w:r>
            <w:r w:rsidRPr="00655456">
              <w:rPr>
                <w:rFonts w:cstheme="minorHAnsi"/>
                <w:sz w:val="20"/>
                <w:szCs w:val="20"/>
              </w:rPr>
              <w:lastRenderedPageBreak/>
              <w:t>POR PARTE DE LA DIRECTORA Y LA PRESIDENTA.</w:t>
            </w:r>
          </w:p>
        </w:tc>
        <w:tc>
          <w:tcPr>
            <w:tcW w:w="1657" w:type="dxa"/>
          </w:tcPr>
          <w:p w14:paraId="1699582B" w14:textId="477795C5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20CA7A" w14:textId="34D5F727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712" w:type="dxa"/>
          </w:tcPr>
          <w:p w14:paraId="63DE6564" w14:textId="77777777" w:rsidR="00655456" w:rsidRPr="00655456" w:rsidRDefault="00655456" w:rsidP="00655456">
            <w:pPr>
              <w:spacing w:after="200" w:line="276" w:lineRule="auto"/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8047159" w14:textId="736719DA" w:rsidR="00655456" w:rsidRPr="00655456" w:rsidRDefault="00655456" w:rsidP="00655456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SRA. SOCORRO CHAVEZ</w:t>
            </w:r>
          </w:p>
        </w:tc>
      </w:tr>
      <w:tr w:rsidR="00655456" w:rsidRPr="00EC28D3" w14:paraId="548B1437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5977435" w14:textId="07B3BDC5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ADMINISTRATIVO</w:t>
            </w:r>
          </w:p>
        </w:tc>
        <w:tc>
          <w:tcPr>
            <w:tcW w:w="1277" w:type="dxa"/>
          </w:tcPr>
          <w:p w14:paraId="517D0698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E520964" w14:textId="15F796E8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01/12/2022</w:t>
            </w:r>
          </w:p>
        </w:tc>
        <w:tc>
          <w:tcPr>
            <w:tcW w:w="2035" w:type="dxa"/>
          </w:tcPr>
          <w:p w14:paraId="01FFF553" w14:textId="40D9F28D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REVISIÓN DE CORREOS, RESPUESTA Y CANALIZACIÓN AL ÁREA CORRESPONDIENTE.</w:t>
            </w:r>
          </w:p>
          <w:p w14:paraId="53732F31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4E653EE" w14:textId="5F842A3D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POYO ALIMENTARIA IMPRESIÓN EXPEDIENTES COCINAS MENUTRE.</w:t>
            </w:r>
          </w:p>
          <w:p w14:paraId="132E95E0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D385FA1" w14:textId="1DEF55D9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ELABORACIÓN OFICIOS COMISIÓN SALIDAS PERSONAL DIF.</w:t>
            </w:r>
          </w:p>
          <w:p w14:paraId="3C3F3026" w14:textId="26F35A29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7" w:type="dxa"/>
          </w:tcPr>
          <w:p w14:paraId="76B99899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202230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0CC67F9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BDA1CF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26EE15" w14:textId="78BA6E1B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12" w:type="dxa"/>
          </w:tcPr>
          <w:p w14:paraId="7D90B519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3808B99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5784ED0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74606C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2A3E76D" w14:textId="73C5EB10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N/A</w:t>
            </w:r>
          </w:p>
          <w:p w14:paraId="73887205" w14:textId="2A7B7A6B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55456" w:rsidRPr="00EC28D3" w14:paraId="4C7426F3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2C244E6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4F2126B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5B97A32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DA088B" w14:textId="7DC0E0F9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06/12/2022</w:t>
            </w:r>
          </w:p>
        </w:tc>
        <w:tc>
          <w:tcPr>
            <w:tcW w:w="2035" w:type="dxa"/>
          </w:tcPr>
          <w:p w14:paraId="4CF9BA17" w14:textId="55F4E9F4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REVISIÓN DE CORREOS, RESPUESTA Y CANALIZACIÓN AL ÁREA CORRESPONDIENTE.</w:t>
            </w:r>
          </w:p>
          <w:p w14:paraId="2364EFA8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24AB7B3" w14:textId="75107F82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ELABORACIÓN OFICIOS PARA CAMPAÑA RECOLECCIÓN DE JUGUETES.</w:t>
            </w:r>
          </w:p>
          <w:p w14:paraId="37764CA8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67A1F8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2BD983D" w14:textId="21612E05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POYO CUBRIR GRUPO DE 1° EN CADI.</w:t>
            </w:r>
          </w:p>
          <w:p w14:paraId="2E861A47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4867FEF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7" w:type="dxa"/>
          </w:tcPr>
          <w:p w14:paraId="69AADF85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B4DE754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6B05E93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291E2B" w14:textId="36DC7690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 MUNICIPAL</w:t>
            </w:r>
          </w:p>
          <w:p w14:paraId="0F773FA0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D09518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F4ADDC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DBE9960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6E6B995" w14:textId="70D7C01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712" w:type="dxa"/>
          </w:tcPr>
          <w:p w14:paraId="1B47A07F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E4FA1C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C5BD312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BD3DA5" w14:textId="01FF975B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N/A</w:t>
            </w:r>
          </w:p>
          <w:p w14:paraId="7BF2B030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85E2C0E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FCCF06D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430492F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6A7E17" w14:textId="477FDEE3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655456" w:rsidRPr="00EC28D3" w14:paraId="0584F773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9A8A3BF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B245248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B758C91" w14:textId="39831675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07/12/2022</w:t>
            </w:r>
          </w:p>
          <w:p w14:paraId="359ECF2C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79E6C9F" w14:textId="1F8EE44A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REVISIÓN DE CORREOS, RESPUESTA Y CANALIZACIÓN AL ÁREA CORRESPONDIENTE.</w:t>
            </w:r>
          </w:p>
          <w:p w14:paraId="03B9D05B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A7AD634" w14:textId="5CF23913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POYO COORDINADORA 3RA EDAD. ELABORACIÓN DE INFORME MENSUAL.</w:t>
            </w:r>
          </w:p>
          <w:p w14:paraId="257843A3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87E9D55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7" w:type="dxa"/>
          </w:tcPr>
          <w:p w14:paraId="11C78747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E9D7813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A143D1A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C669142" w14:textId="01BD3A6E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12" w:type="dxa"/>
          </w:tcPr>
          <w:p w14:paraId="2EA439F4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D501C68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5EA8A9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DF607A" w14:textId="7C7E545F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655456" w:rsidRPr="00EC28D3" w14:paraId="517871E8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2473829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080F88F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ECC6AE1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32D06E9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6F1C4C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E9D48A1" w14:textId="33E9B38F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 xml:space="preserve">8 </w:t>
            </w:r>
            <w:proofErr w:type="gramStart"/>
            <w:r w:rsidRPr="00655456">
              <w:rPr>
                <w:rFonts w:cstheme="minorHAnsi"/>
                <w:sz w:val="20"/>
                <w:szCs w:val="20"/>
              </w:rPr>
              <w:t>Y</w:t>
            </w:r>
            <w:proofErr w:type="gramEnd"/>
            <w:r w:rsidRPr="00655456">
              <w:rPr>
                <w:rFonts w:cstheme="minorHAnsi"/>
                <w:sz w:val="20"/>
                <w:szCs w:val="20"/>
              </w:rPr>
              <w:t xml:space="preserve"> 9/12/2022</w:t>
            </w:r>
          </w:p>
          <w:p w14:paraId="32F82B18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14269C5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59A130E" w14:textId="559E8214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lastRenderedPageBreak/>
              <w:t>REVISIÓN DE CORREOS, RESPUESTA Y CANALIZACIÓN AL ÁREA CORRESPONDIENTE.</w:t>
            </w:r>
          </w:p>
          <w:p w14:paraId="32D9EA09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F42F1D" w14:textId="0A0626FF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lastRenderedPageBreak/>
              <w:t>ELABORACIÓN ACTA PARA FIRMA DE CUARTA SESIÓN DEL PATRONATO.</w:t>
            </w:r>
          </w:p>
          <w:p w14:paraId="3BE05B1F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7" w:type="dxa"/>
          </w:tcPr>
          <w:p w14:paraId="6EC04F30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2AAD4C1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EB0D4BE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0DE54B0" w14:textId="5108215C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 MUNICIPAL</w:t>
            </w:r>
          </w:p>
          <w:p w14:paraId="1C63D1B6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91482B7" w14:textId="1408E9BE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</w:tcPr>
          <w:p w14:paraId="3C70EAA4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E65FE8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AFA2850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9E96785" w14:textId="25000FAC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N/A</w:t>
            </w:r>
          </w:p>
          <w:p w14:paraId="2A3526DE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2E760C7" w14:textId="39ABEF52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55456" w:rsidRPr="00EC28D3" w14:paraId="3442CD39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1BFA182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420EC69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A3BF1C" w14:textId="2C57CD54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12 /12/2022</w:t>
            </w:r>
          </w:p>
        </w:tc>
        <w:tc>
          <w:tcPr>
            <w:tcW w:w="2035" w:type="dxa"/>
          </w:tcPr>
          <w:p w14:paraId="26431A21" w14:textId="63F8CC7F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REVISIÓN DE CORREOS, RESPUESTA Y CANALIZACIÓN AL ÁREA CORRESPONDIENTE.</w:t>
            </w:r>
          </w:p>
          <w:p w14:paraId="774E31D6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DAD462" w14:textId="13D61DD6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POYO COORDINADORA 3RA EDAD EN ELABORACIÓN DE DOCUMENTOS PARA REGISTRO DE INTEGRANTES DEL GRUPO.</w:t>
            </w:r>
          </w:p>
          <w:p w14:paraId="67E76891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7" w:type="dxa"/>
          </w:tcPr>
          <w:p w14:paraId="1F126DF9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11B00B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E9B4D85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6F9B1A5" w14:textId="6CE8204D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 MUNICIPAL</w:t>
            </w:r>
          </w:p>
          <w:p w14:paraId="33A362E3" w14:textId="34FBE668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</w:tcPr>
          <w:p w14:paraId="1420E7FA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D701DEA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1386768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E155AA2" w14:textId="5783674E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655456" w:rsidRPr="00EC28D3" w14:paraId="65031560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049CB1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2ED0D68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0FBF3CB" w14:textId="51EC0760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13/12/2022</w:t>
            </w:r>
          </w:p>
        </w:tc>
        <w:tc>
          <w:tcPr>
            <w:tcW w:w="2035" w:type="dxa"/>
          </w:tcPr>
          <w:p w14:paraId="295B8A9C" w14:textId="4F1D95DD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REVISIÓN DE CORREOS, RESPUESTA Y CANALIZACIÓN AL ÁREA CORRESPONDIENTE.</w:t>
            </w:r>
          </w:p>
          <w:p w14:paraId="37E1456F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8318718" w14:textId="716788E9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POYO ALIMENTARIA EN ESCANEO DE EXPEDIENTES DE BENEFICIARIOS DEL PROGRAMA PAAP.</w:t>
            </w:r>
          </w:p>
          <w:p w14:paraId="5CC45CC8" w14:textId="5F6FBBAC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7" w:type="dxa"/>
          </w:tcPr>
          <w:p w14:paraId="7F188067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A02E3B4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BE66D00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F04F1A" w14:textId="07C9FA30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 MUNICIPAL</w:t>
            </w:r>
          </w:p>
          <w:p w14:paraId="74283AAC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</w:tcPr>
          <w:p w14:paraId="1B175178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89D24D5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F9B0114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65FD1DE" w14:textId="28EFC395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347</w:t>
            </w:r>
          </w:p>
        </w:tc>
      </w:tr>
      <w:tr w:rsidR="00655456" w:rsidRPr="00EC28D3" w14:paraId="55D7B8AA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D18CBD8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BE37FD4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B50DB96" w14:textId="58F36073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14/12/2022</w:t>
            </w:r>
          </w:p>
        </w:tc>
        <w:tc>
          <w:tcPr>
            <w:tcW w:w="2035" w:type="dxa"/>
          </w:tcPr>
          <w:p w14:paraId="30F19181" w14:textId="112F1FAF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REVISIÓN DE CORREOS, RESPUESTA Y CANALIZACIÓN AL ÁREA CORRESPONDIENTE.</w:t>
            </w:r>
          </w:p>
          <w:p w14:paraId="3E67D87C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E8D6A1" w14:textId="53774435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POYO DIRECCIÓN Y PRESIDENCIA, EN ORDENAR DETALLES NAVIDEÑOS PARA PERSONAL DE DIF.</w:t>
            </w:r>
          </w:p>
          <w:p w14:paraId="6F7EA033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804D339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7" w:type="dxa"/>
          </w:tcPr>
          <w:p w14:paraId="67D4A9D4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4841A08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AE793F3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123B275" w14:textId="21809294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 MUNICIPAL</w:t>
            </w:r>
          </w:p>
          <w:p w14:paraId="318222E6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88196B6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28015B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</w:tcPr>
          <w:p w14:paraId="4E7FB70E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49E865B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095049D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DEAD51" w14:textId="06747841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N/A</w:t>
            </w:r>
          </w:p>
          <w:p w14:paraId="6CABAB54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0D8AA7B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5C8DD1F" w14:textId="24C9D36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55456" w:rsidRPr="00EC28D3" w14:paraId="713D1A2F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34A12F8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310F8FD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2CE69E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E97F3AB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66BD0C6" w14:textId="1A797D6C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15/12/2022</w:t>
            </w:r>
          </w:p>
          <w:p w14:paraId="7134F3C0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BC67761" w14:textId="468658C3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777F2F4" w14:textId="7C0F3496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REVISIÓN DE CORREOS, RESPUESTA Y CANALIZACIÓN AL ÁREA CORRESPONDIENTE.</w:t>
            </w:r>
          </w:p>
          <w:p w14:paraId="6FB04B30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9415464" w14:textId="5C8402C4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POYO ALIMENTARIA EN ORDEN DE DOCUMENTOS.</w:t>
            </w:r>
          </w:p>
          <w:p w14:paraId="3A4F6628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30EE09B" w14:textId="27BD07F9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 xml:space="preserve">ELABORACIÓN EXPEDIENTE PARA </w:t>
            </w:r>
            <w:r w:rsidRPr="00655456">
              <w:rPr>
                <w:rFonts w:cstheme="minorHAnsi"/>
                <w:sz w:val="20"/>
                <w:szCs w:val="20"/>
              </w:rPr>
              <w:lastRenderedPageBreak/>
              <w:t>ENTREGAR A DIF JALISCO CEPAVI JUSTIFICACIÓN DEL PROYECTO 50</w:t>
            </w:r>
          </w:p>
          <w:p w14:paraId="3CCB4624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D4EB6E2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7DEA26E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7" w:type="dxa"/>
          </w:tcPr>
          <w:p w14:paraId="2FCAD3D8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32DD3D9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024DF28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91EBA2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0A0670" w14:textId="63CAB3D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12" w:type="dxa"/>
          </w:tcPr>
          <w:p w14:paraId="40DFAFBD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065C3EB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B19FB8B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ED3CFEC" w14:textId="77777777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2A5E488" w14:textId="39160592" w:rsidR="00655456" w:rsidRPr="00655456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655456" w:rsidRPr="00EC28D3" w14:paraId="406150DD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8BD4BF3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A83C90A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C489DB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AE96EE7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8504D50" w14:textId="3BBEF93E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16/12/2022</w:t>
            </w:r>
          </w:p>
          <w:p w14:paraId="01177D5A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BB2D525" w14:textId="6A7AC87D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REVISIÓN DE CORREOS, RESPUESTA Y CANALIZACIÓN AL ÁREA CORRESPONDIENTE.</w:t>
            </w:r>
          </w:p>
          <w:p w14:paraId="16A7D98A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0514897" w14:textId="6FE075FF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APOYO EVENTO POSADA PARA LOS ADULTOS MAYORES INSCRITOS EN COMEDOR ASISTENCIAL Y GRUPO DE LA 3RA EDAD.</w:t>
            </w:r>
          </w:p>
          <w:p w14:paraId="7D309186" w14:textId="23703EE0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7" w:type="dxa"/>
          </w:tcPr>
          <w:p w14:paraId="095AB14F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750DF1D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48C5D4F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E4909E" w14:textId="6C4968CD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DIF MUNICIPAL</w:t>
            </w:r>
          </w:p>
          <w:p w14:paraId="268CCD0D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2A3226D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6C53A3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B4BCBD9" w14:textId="6D60B476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</w:tcPr>
          <w:p w14:paraId="21D17C38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C973F51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164F17F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89184B5" w14:textId="46F41C52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456">
              <w:rPr>
                <w:rFonts w:cstheme="minorHAnsi"/>
                <w:sz w:val="20"/>
                <w:szCs w:val="20"/>
              </w:rPr>
              <w:t>N/A</w:t>
            </w:r>
          </w:p>
          <w:p w14:paraId="719CD8FC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93D3575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38915D" w14:textId="77777777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D8271D" w14:textId="2B0802D0" w:rsidR="00655456" w:rsidRPr="00655456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55456" w:rsidRPr="00EC28D3" w14:paraId="6BDC2767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FF90F4E" w14:textId="312302A6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CONTABILIDAD</w:t>
            </w:r>
          </w:p>
        </w:tc>
        <w:tc>
          <w:tcPr>
            <w:tcW w:w="1277" w:type="dxa"/>
          </w:tcPr>
          <w:p w14:paraId="30CCF8E8" w14:textId="10F0F535" w:rsidR="00655456" w:rsidRPr="001E76C9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01/1</w:t>
            </w:r>
            <w:r>
              <w:rPr>
                <w:rFonts w:asciiTheme="majorHAnsi" w:hAnsiTheme="majorHAnsi" w:cstheme="majorHAnsi"/>
              </w:rPr>
              <w:t>2</w:t>
            </w:r>
            <w:r w:rsidRPr="001E76C9">
              <w:rPr>
                <w:rFonts w:asciiTheme="majorHAnsi" w:hAnsiTheme="majorHAnsi" w:cstheme="majorHAnsi"/>
              </w:rPr>
              <w:t xml:space="preserve">/2022 AL </w:t>
            </w:r>
            <w:r>
              <w:rPr>
                <w:rFonts w:asciiTheme="majorHAnsi" w:hAnsiTheme="majorHAnsi" w:cstheme="majorHAnsi"/>
              </w:rPr>
              <w:t>16</w:t>
            </w:r>
            <w:r w:rsidRPr="001E76C9">
              <w:rPr>
                <w:rFonts w:asciiTheme="majorHAnsi" w:hAnsiTheme="majorHAnsi" w:cstheme="majorHAnsi"/>
              </w:rPr>
              <w:t>/1</w:t>
            </w:r>
            <w:r>
              <w:rPr>
                <w:rFonts w:asciiTheme="majorHAnsi" w:hAnsiTheme="majorHAnsi" w:cstheme="majorHAnsi"/>
              </w:rPr>
              <w:t>2</w:t>
            </w:r>
            <w:r w:rsidRPr="001E76C9">
              <w:rPr>
                <w:rFonts w:asciiTheme="majorHAnsi" w:hAnsiTheme="majorHAnsi" w:cstheme="majorHAnsi"/>
              </w:rPr>
              <w:t>/2022</w:t>
            </w:r>
          </w:p>
        </w:tc>
        <w:tc>
          <w:tcPr>
            <w:tcW w:w="2035" w:type="dxa"/>
          </w:tcPr>
          <w:p w14:paraId="4275A064" w14:textId="36E3FBB0" w:rsidR="00655456" w:rsidRPr="001E76C9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PAGO DE NOMINAS, IMSS, SAT Y PROVEDORES</w:t>
            </w:r>
          </w:p>
        </w:tc>
        <w:tc>
          <w:tcPr>
            <w:tcW w:w="1657" w:type="dxa"/>
          </w:tcPr>
          <w:p w14:paraId="3596FA70" w14:textId="7755214D" w:rsidR="00655456" w:rsidRPr="001E76C9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12" w:type="dxa"/>
          </w:tcPr>
          <w:p w14:paraId="7C1279EB" w14:textId="40070E08" w:rsidR="00655456" w:rsidRPr="001E76C9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DIF</w:t>
            </w:r>
          </w:p>
        </w:tc>
      </w:tr>
      <w:tr w:rsidR="00655456" w:rsidRPr="00EC28D3" w14:paraId="7D841229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1521F38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6848190" w14:textId="5E3C476D" w:rsidR="00655456" w:rsidRPr="001E76C9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01/</w:t>
            </w:r>
            <w:r>
              <w:rPr>
                <w:rFonts w:asciiTheme="majorHAnsi" w:hAnsiTheme="majorHAnsi" w:cstheme="majorHAnsi"/>
              </w:rPr>
              <w:t>12</w:t>
            </w:r>
            <w:r w:rsidRPr="001E76C9">
              <w:rPr>
                <w:rFonts w:asciiTheme="majorHAnsi" w:hAnsiTheme="majorHAnsi" w:cstheme="majorHAnsi"/>
              </w:rPr>
              <w:t xml:space="preserve">/2022 AL </w:t>
            </w:r>
            <w:r>
              <w:rPr>
                <w:rFonts w:asciiTheme="majorHAnsi" w:hAnsiTheme="majorHAnsi" w:cstheme="majorHAnsi"/>
              </w:rPr>
              <w:t>16</w:t>
            </w:r>
            <w:r w:rsidRPr="001E76C9">
              <w:rPr>
                <w:rFonts w:asciiTheme="majorHAnsi" w:hAnsiTheme="majorHAnsi" w:cstheme="majorHAnsi"/>
              </w:rPr>
              <w:t>/1</w:t>
            </w:r>
            <w:r>
              <w:rPr>
                <w:rFonts w:asciiTheme="majorHAnsi" w:hAnsiTheme="majorHAnsi" w:cstheme="majorHAnsi"/>
              </w:rPr>
              <w:t>2</w:t>
            </w:r>
            <w:r w:rsidRPr="001E76C9">
              <w:rPr>
                <w:rFonts w:asciiTheme="majorHAnsi" w:hAnsiTheme="majorHAnsi" w:cstheme="majorHAnsi"/>
              </w:rPr>
              <w:t>/2022</w:t>
            </w:r>
          </w:p>
        </w:tc>
        <w:tc>
          <w:tcPr>
            <w:tcW w:w="2035" w:type="dxa"/>
          </w:tcPr>
          <w:p w14:paraId="246B301B" w14:textId="752EC6F7" w:rsidR="00655456" w:rsidRPr="001E76C9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ELABORACION DE FACTURAS, NOMINAS Y RECIBOS</w:t>
            </w:r>
          </w:p>
        </w:tc>
        <w:tc>
          <w:tcPr>
            <w:tcW w:w="1657" w:type="dxa"/>
          </w:tcPr>
          <w:p w14:paraId="3F213787" w14:textId="2D649EB0" w:rsidR="00655456" w:rsidRPr="001E76C9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12" w:type="dxa"/>
          </w:tcPr>
          <w:p w14:paraId="785C06F6" w14:textId="15F72FF7" w:rsidR="00655456" w:rsidRPr="001E76C9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DIF</w:t>
            </w:r>
          </w:p>
        </w:tc>
      </w:tr>
      <w:tr w:rsidR="00655456" w:rsidRPr="00EC28D3" w14:paraId="2AB9D584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59CE10F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E72C654" w14:textId="6BE7AB9B" w:rsidR="00655456" w:rsidRPr="001E76C9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/12/2022 – 16/12/2022</w:t>
            </w:r>
          </w:p>
        </w:tc>
        <w:tc>
          <w:tcPr>
            <w:tcW w:w="2035" w:type="dxa"/>
          </w:tcPr>
          <w:p w14:paraId="542F621A" w14:textId="5C4FDB90" w:rsidR="00655456" w:rsidRPr="001E76C9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ABORACION DE PRESUPUESTO 2023</w:t>
            </w:r>
          </w:p>
        </w:tc>
        <w:tc>
          <w:tcPr>
            <w:tcW w:w="1657" w:type="dxa"/>
          </w:tcPr>
          <w:p w14:paraId="38D35444" w14:textId="4068A7D9" w:rsidR="00655456" w:rsidRPr="001E76C9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12" w:type="dxa"/>
          </w:tcPr>
          <w:p w14:paraId="1E547FDC" w14:textId="399CC058" w:rsidR="00655456" w:rsidRPr="001E76C9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F</w:t>
            </w:r>
          </w:p>
        </w:tc>
      </w:tr>
      <w:tr w:rsidR="00655456" w:rsidRPr="00EC28D3" w14:paraId="259DD004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85397B2" w14:textId="01E389C9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 xml:space="preserve">TRANSPARENCIA </w:t>
            </w:r>
          </w:p>
        </w:tc>
        <w:tc>
          <w:tcPr>
            <w:tcW w:w="1277" w:type="dxa"/>
          </w:tcPr>
          <w:p w14:paraId="19EF6181" w14:textId="52FAD96F" w:rsidR="00655456" w:rsidRPr="001E76C9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01/1</w:t>
            </w:r>
            <w:r>
              <w:rPr>
                <w:rFonts w:asciiTheme="majorHAnsi" w:hAnsiTheme="majorHAnsi" w:cstheme="majorHAnsi"/>
              </w:rPr>
              <w:t>2</w:t>
            </w:r>
            <w:r w:rsidRPr="001E76C9">
              <w:rPr>
                <w:rFonts w:asciiTheme="majorHAnsi" w:hAnsiTheme="majorHAnsi" w:cstheme="majorHAnsi"/>
              </w:rPr>
              <w:t>/2022-</w:t>
            </w:r>
            <w:r>
              <w:rPr>
                <w:rFonts w:asciiTheme="majorHAnsi" w:hAnsiTheme="majorHAnsi" w:cstheme="majorHAnsi"/>
              </w:rPr>
              <w:t>16</w:t>
            </w:r>
            <w:r w:rsidRPr="001E76C9">
              <w:rPr>
                <w:rFonts w:asciiTheme="majorHAnsi" w:hAnsiTheme="majorHAnsi" w:cstheme="majorHAnsi"/>
              </w:rPr>
              <w:t>/1</w:t>
            </w:r>
            <w:r>
              <w:rPr>
                <w:rFonts w:asciiTheme="majorHAnsi" w:hAnsiTheme="majorHAnsi" w:cstheme="majorHAnsi"/>
              </w:rPr>
              <w:t>2</w:t>
            </w:r>
            <w:r w:rsidRPr="001E76C9">
              <w:rPr>
                <w:rFonts w:asciiTheme="majorHAnsi" w:hAnsiTheme="majorHAnsi" w:cstheme="majorHAnsi"/>
              </w:rPr>
              <w:t>/2022</w:t>
            </w:r>
          </w:p>
        </w:tc>
        <w:tc>
          <w:tcPr>
            <w:tcW w:w="2035" w:type="dxa"/>
          </w:tcPr>
          <w:p w14:paraId="0F7C638A" w14:textId="299A455D" w:rsidR="00655456" w:rsidRPr="001E76C9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SOLICITUDES DE COPIAS</w:t>
            </w:r>
          </w:p>
        </w:tc>
        <w:tc>
          <w:tcPr>
            <w:tcW w:w="1657" w:type="dxa"/>
          </w:tcPr>
          <w:p w14:paraId="32035829" w14:textId="12378246" w:rsidR="00655456" w:rsidRPr="001E76C9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DIF MUNIICIPAL</w:t>
            </w:r>
          </w:p>
        </w:tc>
        <w:tc>
          <w:tcPr>
            <w:tcW w:w="1712" w:type="dxa"/>
          </w:tcPr>
          <w:p w14:paraId="4559EB1F" w14:textId="0082A52A" w:rsidR="00655456" w:rsidRPr="001E76C9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655456" w:rsidRPr="00EC28D3" w14:paraId="60438376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F7BBBF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EEA6DFF" w14:textId="5AB39E9B" w:rsidR="00655456" w:rsidRPr="001E76C9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01/</w:t>
            </w:r>
            <w:r>
              <w:rPr>
                <w:rFonts w:asciiTheme="majorHAnsi" w:hAnsiTheme="majorHAnsi" w:cstheme="majorHAnsi"/>
              </w:rPr>
              <w:t>12</w:t>
            </w:r>
            <w:r w:rsidRPr="001E76C9">
              <w:rPr>
                <w:rFonts w:asciiTheme="majorHAnsi" w:hAnsiTheme="majorHAnsi" w:cstheme="majorHAnsi"/>
              </w:rPr>
              <w:t>/2022-</w:t>
            </w:r>
            <w:r>
              <w:rPr>
                <w:rFonts w:asciiTheme="majorHAnsi" w:hAnsiTheme="majorHAnsi" w:cstheme="majorHAnsi"/>
              </w:rPr>
              <w:t>16</w:t>
            </w:r>
            <w:r w:rsidRPr="001E76C9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12</w:t>
            </w:r>
            <w:r w:rsidRPr="001E76C9">
              <w:rPr>
                <w:rFonts w:asciiTheme="majorHAnsi" w:hAnsiTheme="majorHAnsi" w:cstheme="majorHAnsi"/>
              </w:rPr>
              <w:t>/2022</w:t>
            </w:r>
          </w:p>
        </w:tc>
        <w:tc>
          <w:tcPr>
            <w:tcW w:w="2035" w:type="dxa"/>
          </w:tcPr>
          <w:p w14:paraId="428AA0C9" w14:textId="3FF495BF" w:rsidR="00655456" w:rsidRPr="001E76C9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SOLICITUDES DE INFORMACION</w:t>
            </w:r>
          </w:p>
        </w:tc>
        <w:tc>
          <w:tcPr>
            <w:tcW w:w="1657" w:type="dxa"/>
          </w:tcPr>
          <w:p w14:paraId="5B470DFE" w14:textId="13774825" w:rsidR="00655456" w:rsidRPr="001E76C9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76C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12" w:type="dxa"/>
          </w:tcPr>
          <w:p w14:paraId="4FF0B458" w14:textId="2F06DC7A" w:rsidR="00655456" w:rsidRPr="001E76C9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</w:tr>
      <w:tr w:rsidR="00655456" w:rsidRPr="00EC28D3" w14:paraId="2D7893A7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FD32FB5" w14:textId="4E38B94E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UAVIFAM</w:t>
            </w:r>
          </w:p>
        </w:tc>
        <w:tc>
          <w:tcPr>
            <w:tcW w:w="1277" w:type="dxa"/>
          </w:tcPr>
          <w:p w14:paraId="43DA2A6A" w14:textId="3351F9BA" w:rsidR="00655456" w:rsidRPr="00EC28D3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D4736">
              <w:rPr>
                <w:rFonts w:asciiTheme="majorHAnsi" w:hAnsiTheme="majorHAnsi" w:cstheme="majorHAnsi"/>
              </w:rPr>
              <w:t>01/12/2022-16/12/2022</w:t>
            </w:r>
          </w:p>
        </w:tc>
        <w:tc>
          <w:tcPr>
            <w:tcW w:w="2035" w:type="dxa"/>
          </w:tcPr>
          <w:p w14:paraId="239A016C" w14:textId="1E63D54F" w:rsidR="00655456" w:rsidRPr="00EC28D3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ATENCIÓN JURÍDICA</w:t>
            </w:r>
          </w:p>
        </w:tc>
        <w:tc>
          <w:tcPr>
            <w:tcW w:w="1657" w:type="dxa"/>
          </w:tcPr>
          <w:p w14:paraId="663548B3" w14:textId="1FCECD1B" w:rsidR="00655456" w:rsidRPr="00EC28D3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12" w:type="dxa"/>
          </w:tcPr>
          <w:p w14:paraId="2532EB46" w14:textId="3C6A9C8A" w:rsidR="00655456" w:rsidRPr="00EC28D3" w:rsidRDefault="00B21CFE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</w:t>
            </w:r>
          </w:p>
        </w:tc>
      </w:tr>
      <w:tr w:rsidR="00655456" w:rsidRPr="00EC28D3" w14:paraId="69F6A120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478BE57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72AD3CB" w14:textId="6AE634C7" w:rsidR="00655456" w:rsidRPr="00EC28D3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D4736">
              <w:rPr>
                <w:rFonts w:asciiTheme="majorHAnsi" w:hAnsiTheme="majorHAnsi" w:cstheme="majorHAnsi"/>
              </w:rPr>
              <w:t>01/12/2022-16/12/2022</w:t>
            </w:r>
          </w:p>
        </w:tc>
        <w:tc>
          <w:tcPr>
            <w:tcW w:w="2035" w:type="dxa"/>
          </w:tcPr>
          <w:p w14:paraId="610BD176" w14:textId="76FAE6FA" w:rsidR="00655456" w:rsidRPr="00EC28D3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ATENCIÓN PSICOLÓGICA</w:t>
            </w:r>
          </w:p>
        </w:tc>
        <w:tc>
          <w:tcPr>
            <w:tcW w:w="1657" w:type="dxa"/>
          </w:tcPr>
          <w:p w14:paraId="1D6F76FC" w14:textId="1C8F8F81" w:rsidR="00655456" w:rsidRPr="00EC28D3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12" w:type="dxa"/>
          </w:tcPr>
          <w:p w14:paraId="5834503A" w14:textId="3495FAB8" w:rsidR="00655456" w:rsidRPr="00EC28D3" w:rsidRDefault="00B21CFE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</w:tr>
      <w:tr w:rsidR="00655456" w:rsidRPr="00EC28D3" w14:paraId="78F99242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67513D7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487138B" w14:textId="1C8398D3" w:rsidR="00655456" w:rsidRPr="00EC28D3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D4736">
              <w:rPr>
                <w:rFonts w:asciiTheme="majorHAnsi" w:hAnsiTheme="majorHAnsi" w:cstheme="majorHAnsi"/>
              </w:rPr>
              <w:t>01/12/2022-16/12/2022</w:t>
            </w:r>
          </w:p>
        </w:tc>
        <w:tc>
          <w:tcPr>
            <w:tcW w:w="2035" w:type="dxa"/>
          </w:tcPr>
          <w:p w14:paraId="2D059FAD" w14:textId="0B5EA9CD" w:rsidR="00655456" w:rsidRPr="00EC28D3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ATENCIÓN DE TRABAJO SOCIAL</w:t>
            </w:r>
          </w:p>
        </w:tc>
        <w:tc>
          <w:tcPr>
            <w:tcW w:w="1657" w:type="dxa"/>
          </w:tcPr>
          <w:p w14:paraId="4BCB8411" w14:textId="539A6451" w:rsidR="00655456" w:rsidRPr="00EC28D3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12" w:type="dxa"/>
          </w:tcPr>
          <w:p w14:paraId="5996604F" w14:textId="0117DDED" w:rsidR="00655456" w:rsidRPr="00EC28D3" w:rsidRDefault="00B21CFE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</w:tr>
      <w:tr w:rsidR="00655456" w:rsidRPr="00EC28D3" w14:paraId="45617A2A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5332DC7" w14:textId="1F2E778F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ELEGACION</w:t>
            </w:r>
          </w:p>
        </w:tc>
        <w:tc>
          <w:tcPr>
            <w:tcW w:w="1277" w:type="dxa"/>
          </w:tcPr>
          <w:p w14:paraId="47702307" w14:textId="202E4F35" w:rsidR="00655456" w:rsidRPr="00EC28D3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E76C9">
              <w:rPr>
                <w:rFonts w:asciiTheme="majorHAnsi" w:hAnsiTheme="majorHAnsi" w:cstheme="majorHAnsi"/>
              </w:rPr>
              <w:t>01/</w:t>
            </w:r>
            <w:r>
              <w:rPr>
                <w:rFonts w:asciiTheme="majorHAnsi" w:hAnsiTheme="majorHAnsi" w:cstheme="majorHAnsi"/>
              </w:rPr>
              <w:t>12</w:t>
            </w:r>
            <w:r w:rsidRPr="001E76C9">
              <w:rPr>
                <w:rFonts w:asciiTheme="majorHAnsi" w:hAnsiTheme="majorHAnsi" w:cstheme="majorHAnsi"/>
              </w:rPr>
              <w:t>/2022-</w:t>
            </w:r>
            <w:r>
              <w:rPr>
                <w:rFonts w:asciiTheme="majorHAnsi" w:hAnsiTheme="majorHAnsi" w:cstheme="majorHAnsi"/>
              </w:rPr>
              <w:t>16</w:t>
            </w:r>
            <w:r w:rsidRPr="001E76C9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12</w:t>
            </w:r>
            <w:r w:rsidRPr="001E76C9">
              <w:rPr>
                <w:rFonts w:asciiTheme="majorHAnsi" w:hAnsiTheme="majorHAnsi" w:cstheme="majorHAnsi"/>
              </w:rPr>
              <w:t>/2022</w:t>
            </w:r>
          </w:p>
        </w:tc>
        <w:tc>
          <w:tcPr>
            <w:tcW w:w="2035" w:type="dxa"/>
          </w:tcPr>
          <w:p w14:paraId="33FCA793" w14:textId="127BF644" w:rsidR="00655456" w:rsidRPr="00EC28D3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ATENCIÓN JURÍDICA</w:t>
            </w:r>
          </w:p>
        </w:tc>
        <w:tc>
          <w:tcPr>
            <w:tcW w:w="1657" w:type="dxa"/>
          </w:tcPr>
          <w:p w14:paraId="7EB578AE" w14:textId="61947C4F" w:rsidR="00655456" w:rsidRPr="00EC28D3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12" w:type="dxa"/>
          </w:tcPr>
          <w:p w14:paraId="12E3B9F4" w14:textId="306BBE3D" w:rsidR="00655456" w:rsidRPr="00EC28D3" w:rsidRDefault="00B21CFE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</w:t>
            </w:r>
          </w:p>
        </w:tc>
      </w:tr>
      <w:tr w:rsidR="00655456" w:rsidRPr="00EC28D3" w14:paraId="7104743D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2897665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E8FDBE1" w14:textId="2BA158EE" w:rsidR="00655456" w:rsidRPr="00EC28D3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E76C9">
              <w:rPr>
                <w:rFonts w:asciiTheme="majorHAnsi" w:hAnsiTheme="majorHAnsi" w:cstheme="majorHAnsi"/>
              </w:rPr>
              <w:t>01/</w:t>
            </w:r>
            <w:r>
              <w:rPr>
                <w:rFonts w:asciiTheme="majorHAnsi" w:hAnsiTheme="majorHAnsi" w:cstheme="majorHAnsi"/>
              </w:rPr>
              <w:t>12</w:t>
            </w:r>
            <w:r w:rsidRPr="001E76C9">
              <w:rPr>
                <w:rFonts w:asciiTheme="majorHAnsi" w:hAnsiTheme="majorHAnsi" w:cstheme="majorHAnsi"/>
              </w:rPr>
              <w:t>/2022-</w:t>
            </w:r>
            <w:r>
              <w:rPr>
                <w:rFonts w:asciiTheme="majorHAnsi" w:hAnsiTheme="majorHAnsi" w:cstheme="majorHAnsi"/>
              </w:rPr>
              <w:t>16</w:t>
            </w:r>
            <w:r w:rsidRPr="001E76C9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12</w:t>
            </w:r>
            <w:r w:rsidRPr="001E76C9">
              <w:rPr>
                <w:rFonts w:asciiTheme="majorHAnsi" w:hAnsiTheme="majorHAnsi" w:cstheme="majorHAnsi"/>
              </w:rPr>
              <w:t>/2022</w:t>
            </w:r>
          </w:p>
        </w:tc>
        <w:tc>
          <w:tcPr>
            <w:tcW w:w="2035" w:type="dxa"/>
          </w:tcPr>
          <w:p w14:paraId="7FF322BF" w14:textId="38A3427B" w:rsidR="00655456" w:rsidRPr="00EC28D3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ATENCIÓN PSICOLÓGICA</w:t>
            </w:r>
          </w:p>
        </w:tc>
        <w:tc>
          <w:tcPr>
            <w:tcW w:w="1657" w:type="dxa"/>
          </w:tcPr>
          <w:p w14:paraId="2D88FBB0" w14:textId="249302E1" w:rsidR="00655456" w:rsidRPr="00EC28D3" w:rsidRDefault="00655456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12" w:type="dxa"/>
          </w:tcPr>
          <w:p w14:paraId="7B2C63FA" w14:textId="7DED7925" w:rsidR="00655456" w:rsidRPr="00EC28D3" w:rsidRDefault="00B21CFE" w:rsidP="00655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655456" w:rsidRPr="00EC28D3" w14:paraId="000EE05A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978BE13" w14:textId="77777777" w:rsidR="00655456" w:rsidRPr="00EC28D3" w:rsidRDefault="00655456" w:rsidP="006554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820ABDB" w14:textId="67DD7089" w:rsidR="00655456" w:rsidRPr="00EC28D3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E76C9">
              <w:rPr>
                <w:rFonts w:asciiTheme="majorHAnsi" w:hAnsiTheme="majorHAnsi" w:cstheme="majorHAnsi"/>
              </w:rPr>
              <w:t>01/</w:t>
            </w:r>
            <w:r>
              <w:rPr>
                <w:rFonts w:asciiTheme="majorHAnsi" w:hAnsiTheme="majorHAnsi" w:cstheme="majorHAnsi"/>
              </w:rPr>
              <w:t>12</w:t>
            </w:r>
            <w:r w:rsidRPr="001E76C9">
              <w:rPr>
                <w:rFonts w:asciiTheme="majorHAnsi" w:hAnsiTheme="majorHAnsi" w:cstheme="majorHAnsi"/>
              </w:rPr>
              <w:t>/2022-</w:t>
            </w:r>
            <w:r>
              <w:rPr>
                <w:rFonts w:asciiTheme="majorHAnsi" w:hAnsiTheme="majorHAnsi" w:cstheme="majorHAnsi"/>
              </w:rPr>
              <w:t>16</w:t>
            </w:r>
            <w:r w:rsidRPr="001E76C9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12</w:t>
            </w:r>
            <w:r w:rsidRPr="001E76C9">
              <w:rPr>
                <w:rFonts w:asciiTheme="majorHAnsi" w:hAnsiTheme="majorHAnsi" w:cstheme="majorHAnsi"/>
              </w:rPr>
              <w:t>/2022</w:t>
            </w:r>
          </w:p>
        </w:tc>
        <w:tc>
          <w:tcPr>
            <w:tcW w:w="2035" w:type="dxa"/>
          </w:tcPr>
          <w:p w14:paraId="286DB8F1" w14:textId="5E711373" w:rsidR="00655456" w:rsidRPr="00EC28D3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ATENCIÓN DE TRABAJO SOCIAL</w:t>
            </w:r>
          </w:p>
        </w:tc>
        <w:tc>
          <w:tcPr>
            <w:tcW w:w="1657" w:type="dxa"/>
          </w:tcPr>
          <w:p w14:paraId="145CBADD" w14:textId="3E1E271E" w:rsidR="00655456" w:rsidRPr="00EC28D3" w:rsidRDefault="00655456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12" w:type="dxa"/>
          </w:tcPr>
          <w:p w14:paraId="4479646F" w14:textId="29E42073" w:rsidR="00655456" w:rsidRPr="00EC28D3" w:rsidRDefault="00B21CFE" w:rsidP="0065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3170ED" w:rsidRPr="00EC28D3" w14:paraId="2966F200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BCD2831" w14:textId="6447E059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DPI</w:t>
            </w:r>
          </w:p>
        </w:tc>
        <w:tc>
          <w:tcPr>
            <w:tcW w:w="1277" w:type="dxa"/>
          </w:tcPr>
          <w:p w14:paraId="787B7490" w14:textId="72A4BF68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01 DIC.</w:t>
            </w:r>
          </w:p>
        </w:tc>
        <w:tc>
          <w:tcPr>
            <w:tcW w:w="2035" w:type="dxa"/>
          </w:tcPr>
          <w:p w14:paraId="588B86B0" w14:textId="57FBD0C3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SE IMPARTIÓ EL ÚLTIMO TEMA DEL TALLER ACOSO ESCOLAR EN LA ESC. PRIM. CARMEN SERDAN</w:t>
            </w:r>
          </w:p>
        </w:tc>
        <w:tc>
          <w:tcPr>
            <w:tcW w:w="1657" w:type="dxa"/>
          </w:tcPr>
          <w:p w14:paraId="7BBAF230" w14:textId="64AF86E6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ESC. PRIM. CARMEN SERDAN</w:t>
            </w:r>
          </w:p>
        </w:tc>
        <w:tc>
          <w:tcPr>
            <w:tcW w:w="1712" w:type="dxa"/>
          </w:tcPr>
          <w:p w14:paraId="4DEA1CFD" w14:textId="22CAEC6E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45</w:t>
            </w:r>
          </w:p>
        </w:tc>
      </w:tr>
      <w:tr w:rsidR="003170ED" w:rsidRPr="00EC28D3" w14:paraId="2ABC2418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120727F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4D53C03" w14:textId="011E23E5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03 DIC.</w:t>
            </w:r>
          </w:p>
        </w:tc>
        <w:tc>
          <w:tcPr>
            <w:tcW w:w="2035" w:type="dxa"/>
          </w:tcPr>
          <w:p w14:paraId="336C430A" w14:textId="69F23A3E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ELABORACIÓN DEL INFORME CORRESPONDIENTE AL MES DE NOVIEMBRE Y ENTREGARLO AL DEPARTAMENTO DE TRANSPARENCIA</w:t>
            </w:r>
          </w:p>
        </w:tc>
        <w:tc>
          <w:tcPr>
            <w:tcW w:w="1657" w:type="dxa"/>
          </w:tcPr>
          <w:p w14:paraId="5B54AB86" w14:textId="09C96E0F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OFICINAS D.</w:t>
            </w:r>
            <w:proofErr w:type="gramStart"/>
            <w:r w:rsidRPr="003170ED">
              <w:rPr>
                <w:sz w:val="20"/>
                <w:szCs w:val="20"/>
              </w:rPr>
              <w:t>P.I</w:t>
            </w:r>
            <w:proofErr w:type="gramEnd"/>
          </w:p>
        </w:tc>
        <w:tc>
          <w:tcPr>
            <w:tcW w:w="1712" w:type="dxa"/>
          </w:tcPr>
          <w:p w14:paraId="5A452C2A" w14:textId="1EA2A0E0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POBLACIÓN EN GENERAL</w:t>
            </w:r>
          </w:p>
        </w:tc>
      </w:tr>
      <w:tr w:rsidR="003170ED" w:rsidRPr="00EC28D3" w14:paraId="595512A6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D9DCDC6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9EC1373" w14:textId="5A256B5D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08 DIC.</w:t>
            </w:r>
          </w:p>
        </w:tc>
        <w:tc>
          <w:tcPr>
            <w:tcW w:w="2035" w:type="dxa"/>
          </w:tcPr>
          <w:p w14:paraId="50B2F99E" w14:textId="29245EA9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PARTICIPACIÓN EN EL WEBINAR DE LA PROYECCIÓN DE LA PELÍCULA “NUDO MIXTECO”, VIOLENCIA CONTRA LAS MUJERES</w:t>
            </w:r>
          </w:p>
        </w:tc>
        <w:tc>
          <w:tcPr>
            <w:tcW w:w="1657" w:type="dxa"/>
          </w:tcPr>
          <w:p w14:paraId="7D1F103D" w14:textId="6BA735B1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OFICINAS D.</w:t>
            </w:r>
            <w:proofErr w:type="gramStart"/>
            <w:r w:rsidRPr="003170ED">
              <w:rPr>
                <w:sz w:val="20"/>
                <w:szCs w:val="20"/>
              </w:rPr>
              <w:t>P.I</w:t>
            </w:r>
            <w:proofErr w:type="gramEnd"/>
          </w:p>
        </w:tc>
        <w:tc>
          <w:tcPr>
            <w:tcW w:w="1712" w:type="dxa"/>
          </w:tcPr>
          <w:p w14:paraId="2BBEFF4E" w14:textId="56039D10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POBLACIÓN EN GENERAL</w:t>
            </w:r>
          </w:p>
        </w:tc>
      </w:tr>
      <w:tr w:rsidR="003170ED" w:rsidRPr="00EC28D3" w14:paraId="59A19326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8151EBF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D4946B9" w14:textId="0B4D0EE2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08 DIC.</w:t>
            </w:r>
          </w:p>
        </w:tc>
        <w:tc>
          <w:tcPr>
            <w:tcW w:w="2035" w:type="dxa"/>
          </w:tcPr>
          <w:p w14:paraId="7F2B1007" w14:textId="1C356A3D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PRESENTACIÓN DEL TALLER APRENDE A CUIDARTE EN LA ESC. PRIM. FERNANDO A. RAMÍREZ CON LOS ALUMNOS DE 5° Y 6°</w:t>
            </w:r>
          </w:p>
        </w:tc>
        <w:tc>
          <w:tcPr>
            <w:tcW w:w="1657" w:type="dxa"/>
          </w:tcPr>
          <w:p w14:paraId="3212E13E" w14:textId="5C9223FA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ESC. PRIM. FERNANDO A. RAMÍREZ</w:t>
            </w:r>
          </w:p>
        </w:tc>
        <w:tc>
          <w:tcPr>
            <w:tcW w:w="1712" w:type="dxa"/>
          </w:tcPr>
          <w:p w14:paraId="2392502B" w14:textId="2856DCBA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49 NIÑAS Y NIÑOS</w:t>
            </w:r>
          </w:p>
          <w:p w14:paraId="3F1A376C" w14:textId="77777777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57D560" w14:textId="77777777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70ED" w:rsidRPr="00EC28D3" w14:paraId="45E4BA11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6654957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6BB5842" w14:textId="7136AA44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14 DIC.</w:t>
            </w:r>
          </w:p>
        </w:tc>
        <w:tc>
          <w:tcPr>
            <w:tcW w:w="2035" w:type="dxa"/>
          </w:tcPr>
          <w:p w14:paraId="3C35CB05" w14:textId="4FE0CC8A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PARTICIPACIÓN EN LA POSADA DEL PERSONAL DE ESTA INSTITUCIÓN ORGANIZADA POR AUTORIDADES DEL SISTEMA DIF</w:t>
            </w:r>
          </w:p>
        </w:tc>
        <w:tc>
          <w:tcPr>
            <w:tcW w:w="1657" w:type="dxa"/>
          </w:tcPr>
          <w:p w14:paraId="76BA5FFF" w14:textId="514D073A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SALÓN EL COLONIAL</w:t>
            </w:r>
          </w:p>
        </w:tc>
        <w:tc>
          <w:tcPr>
            <w:tcW w:w="1712" w:type="dxa"/>
          </w:tcPr>
          <w:p w14:paraId="6701AA07" w14:textId="0F69B13C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25 PERSONAS</w:t>
            </w:r>
          </w:p>
        </w:tc>
      </w:tr>
      <w:tr w:rsidR="003170ED" w:rsidRPr="00EC28D3" w14:paraId="2987BACC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54E8E78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1BC7CD1" w14:textId="5DF571EC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15 DIC.</w:t>
            </w:r>
          </w:p>
        </w:tc>
        <w:tc>
          <w:tcPr>
            <w:tcW w:w="2035" w:type="dxa"/>
          </w:tcPr>
          <w:p w14:paraId="770D34FD" w14:textId="71601A1E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APOYO EN LA ENTREGA DE DESPENSAS PARA LOS BENEFICIARIOS DEL COMEDOR CON MOTIVO DEL PERIODO VACACIONAL NAVIDEÑO</w:t>
            </w:r>
          </w:p>
        </w:tc>
        <w:tc>
          <w:tcPr>
            <w:tcW w:w="1657" w:type="dxa"/>
          </w:tcPr>
          <w:p w14:paraId="50B6D0A9" w14:textId="64FDDA6F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DOMICILIO DE LOS BENEFICIARIOS</w:t>
            </w:r>
          </w:p>
        </w:tc>
        <w:tc>
          <w:tcPr>
            <w:tcW w:w="1712" w:type="dxa"/>
          </w:tcPr>
          <w:p w14:paraId="106FBBE3" w14:textId="342AC820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102 BENEFICIARIOS</w:t>
            </w:r>
          </w:p>
        </w:tc>
      </w:tr>
      <w:tr w:rsidR="003170ED" w:rsidRPr="00EC28D3" w14:paraId="5C76ABEA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320BACC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9AAF1F6" w14:textId="4F030568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16 DIC.</w:t>
            </w:r>
          </w:p>
        </w:tc>
        <w:tc>
          <w:tcPr>
            <w:tcW w:w="2035" w:type="dxa"/>
          </w:tcPr>
          <w:p w14:paraId="6E1139A4" w14:textId="2CD1DC20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APOYO EN LA ORGANIZACIÓN Y PARTICIPACIÓN EN LA POSADA NAVIDEÑA DE LOS BENEFICIARIOS DEL COMEDOR Y DEL GRUPO DE LA TERCERA EDAD NUEVO AMANECER</w:t>
            </w:r>
          </w:p>
        </w:tc>
        <w:tc>
          <w:tcPr>
            <w:tcW w:w="1657" w:type="dxa"/>
          </w:tcPr>
          <w:p w14:paraId="25DD292A" w14:textId="4EED454E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INSTALACIONES DEL SISTEMA DIF MUNICIPAL</w:t>
            </w:r>
          </w:p>
        </w:tc>
        <w:tc>
          <w:tcPr>
            <w:tcW w:w="1712" w:type="dxa"/>
          </w:tcPr>
          <w:p w14:paraId="3080E8FB" w14:textId="36D85D78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60 PARTICIPANTES</w:t>
            </w:r>
          </w:p>
        </w:tc>
      </w:tr>
      <w:tr w:rsidR="003170ED" w:rsidRPr="00EC28D3" w14:paraId="7659C176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B132873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9037382" w14:textId="36C3EDA8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16 DIC.</w:t>
            </w:r>
          </w:p>
        </w:tc>
        <w:tc>
          <w:tcPr>
            <w:tcW w:w="2035" w:type="dxa"/>
          </w:tcPr>
          <w:p w14:paraId="247310C1" w14:textId="59106BFC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PARTICIPACIÓN EN LA POSADA NAVIDEÑA REALIZADA POR EL AYUNTAMIENTO PARA TODO EL PERSONAL QUE LABORA EN ESTA INSTITUCIÓN</w:t>
            </w:r>
          </w:p>
        </w:tc>
        <w:tc>
          <w:tcPr>
            <w:tcW w:w="1657" w:type="dxa"/>
          </w:tcPr>
          <w:p w14:paraId="6D567D60" w14:textId="661680F0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SALÓN EL GRULLENSE</w:t>
            </w:r>
          </w:p>
        </w:tc>
        <w:tc>
          <w:tcPr>
            <w:tcW w:w="1712" w:type="dxa"/>
          </w:tcPr>
          <w:p w14:paraId="2A14ADBC" w14:textId="0407D106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9 ASISTENTES DE ESTA INSTITUCIÓN</w:t>
            </w:r>
          </w:p>
        </w:tc>
      </w:tr>
      <w:tr w:rsidR="003170ED" w:rsidRPr="00EC28D3" w14:paraId="5650054D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D8A0471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2D927E8" w14:textId="503743FB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18 DIC.</w:t>
            </w:r>
          </w:p>
        </w:tc>
        <w:tc>
          <w:tcPr>
            <w:tcW w:w="2035" w:type="dxa"/>
          </w:tcPr>
          <w:p w14:paraId="0FDCECB7" w14:textId="40C4B862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 xml:space="preserve">PARTICIPACIÓN EN EL JUGUETÓN LLEVADO A CABO EN LA EXPLANADA DEL JARDÍN MUNICIPAL </w:t>
            </w:r>
          </w:p>
        </w:tc>
        <w:tc>
          <w:tcPr>
            <w:tcW w:w="1657" w:type="dxa"/>
          </w:tcPr>
          <w:p w14:paraId="2971DEA8" w14:textId="69A6F360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JARDÍN MUNICIPAL</w:t>
            </w:r>
          </w:p>
        </w:tc>
        <w:tc>
          <w:tcPr>
            <w:tcW w:w="1712" w:type="dxa"/>
          </w:tcPr>
          <w:p w14:paraId="10779306" w14:textId="03B57B08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 xml:space="preserve">POBLACIÓN EN GENERAL </w:t>
            </w:r>
          </w:p>
        </w:tc>
      </w:tr>
      <w:tr w:rsidR="003170ED" w:rsidRPr="00EC28D3" w14:paraId="666A4B8B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FB595EE" w14:textId="424CF1A4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COMEDOR ASISTENCIAL</w:t>
            </w:r>
          </w:p>
        </w:tc>
        <w:tc>
          <w:tcPr>
            <w:tcW w:w="1277" w:type="dxa"/>
          </w:tcPr>
          <w:p w14:paraId="444579D7" w14:textId="026BFA72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2 DICIEMBRE</w:t>
            </w:r>
          </w:p>
        </w:tc>
        <w:tc>
          <w:tcPr>
            <w:tcW w:w="2035" w:type="dxa"/>
          </w:tcPr>
          <w:p w14:paraId="386017A7" w14:textId="047D14D8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ELABORACIÓN DEL INFORME CORRESPONDIENTE AL MES DE NOVIEMBRE Y ENTREGADO AL DEPTO. DE TRANSPARENCIA</w:t>
            </w:r>
          </w:p>
        </w:tc>
        <w:tc>
          <w:tcPr>
            <w:tcW w:w="1657" w:type="dxa"/>
          </w:tcPr>
          <w:p w14:paraId="597846BF" w14:textId="7434246E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OFICINAS DEL SISTEMA DIF MPAL.</w:t>
            </w:r>
          </w:p>
        </w:tc>
        <w:tc>
          <w:tcPr>
            <w:tcW w:w="1712" w:type="dxa"/>
          </w:tcPr>
          <w:p w14:paraId="763EE87F" w14:textId="68A1FBDF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102 BENEFICIARIOS</w:t>
            </w:r>
          </w:p>
        </w:tc>
      </w:tr>
      <w:tr w:rsidR="003170ED" w:rsidRPr="00EC28D3" w14:paraId="723EA1AB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D65468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370E6A8" w14:textId="613722D1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12 DICIEMBRE</w:t>
            </w:r>
          </w:p>
        </w:tc>
        <w:tc>
          <w:tcPr>
            <w:tcW w:w="2035" w:type="dxa"/>
          </w:tcPr>
          <w:p w14:paraId="7D4DA2CE" w14:textId="239CC3EB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 xml:space="preserve">ELABORACIÓN DEL INFORME MENSUAL Y ENVIADO VÍA CORREO ELECTRÓNICO AL DEPARTAMENTO DE COMEDORES ASISTENCIALES DE DIF MPAL. </w:t>
            </w:r>
          </w:p>
        </w:tc>
        <w:tc>
          <w:tcPr>
            <w:tcW w:w="1657" w:type="dxa"/>
          </w:tcPr>
          <w:p w14:paraId="266BA8A1" w14:textId="47FB8C64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OFICINAS D.</w:t>
            </w:r>
            <w:proofErr w:type="gramStart"/>
            <w:r w:rsidRPr="003170ED">
              <w:rPr>
                <w:sz w:val="20"/>
                <w:szCs w:val="20"/>
              </w:rPr>
              <w:t>P.I</w:t>
            </w:r>
            <w:proofErr w:type="gramEnd"/>
          </w:p>
        </w:tc>
        <w:tc>
          <w:tcPr>
            <w:tcW w:w="1712" w:type="dxa"/>
          </w:tcPr>
          <w:p w14:paraId="0B3102A1" w14:textId="4546C7FE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102 BENEFICIARIOS</w:t>
            </w:r>
          </w:p>
        </w:tc>
      </w:tr>
      <w:tr w:rsidR="003170ED" w:rsidRPr="00EC28D3" w14:paraId="57AFBDDB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58CD55C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6E1F559" w14:textId="276526C1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 xml:space="preserve"> 14 </w:t>
            </w:r>
            <w:proofErr w:type="gramStart"/>
            <w:r w:rsidRPr="003170ED">
              <w:rPr>
                <w:sz w:val="20"/>
                <w:szCs w:val="20"/>
              </w:rPr>
              <w:t>Y</w:t>
            </w:r>
            <w:proofErr w:type="gramEnd"/>
            <w:r w:rsidRPr="003170ED">
              <w:rPr>
                <w:sz w:val="20"/>
                <w:szCs w:val="20"/>
              </w:rPr>
              <w:t xml:space="preserve"> 15 DICIEMBRE </w:t>
            </w:r>
          </w:p>
        </w:tc>
        <w:tc>
          <w:tcPr>
            <w:tcW w:w="2035" w:type="dxa"/>
          </w:tcPr>
          <w:p w14:paraId="558E49BF" w14:textId="57A8A1A6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 xml:space="preserve">ENTREGA DE DESPENSAS A LOS BENEFICIARIOS DEL COMEDOR CON MOTIVO DEL PERIODO VACACIONAL NAVIDEÑO </w:t>
            </w:r>
          </w:p>
        </w:tc>
        <w:tc>
          <w:tcPr>
            <w:tcW w:w="1657" w:type="dxa"/>
          </w:tcPr>
          <w:p w14:paraId="4EB00C50" w14:textId="0688EB5F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DOMICILIO DE LOS BENEFICIARIOS</w:t>
            </w:r>
          </w:p>
        </w:tc>
        <w:tc>
          <w:tcPr>
            <w:tcW w:w="1712" w:type="dxa"/>
          </w:tcPr>
          <w:p w14:paraId="52D5306E" w14:textId="7E6C9D7A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102 BENEFICIARIOS</w:t>
            </w:r>
          </w:p>
        </w:tc>
      </w:tr>
      <w:tr w:rsidR="003170ED" w:rsidRPr="00EC28D3" w14:paraId="6C460F3D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59D58E5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068105F" w14:textId="2FA09BF7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16 DICIEMBRE</w:t>
            </w:r>
          </w:p>
        </w:tc>
        <w:tc>
          <w:tcPr>
            <w:tcW w:w="2035" w:type="dxa"/>
          </w:tcPr>
          <w:p w14:paraId="6348FBC7" w14:textId="7B553FB9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 xml:space="preserve">APOYO Y </w:t>
            </w:r>
            <w:proofErr w:type="gramStart"/>
            <w:r w:rsidRPr="003170ED">
              <w:rPr>
                <w:sz w:val="20"/>
                <w:szCs w:val="20"/>
              </w:rPr>
              <w:t>PARTICIPACIÓN  EN</w:t>
            </w:r>
            <w:proofErr w:type="gramEnd"/>
            <w:r w:rsidRPr="003170ED">
              <w:rPr>
                <w:sz w:val="20"/>
                <w:szCs w:val="20"/>
              </w:rPr>
              <w:t xml:space="preserve"> LA ORGANIZACIÓN DE LA POSADA DE LOS BENEFICIARIOS DEL COMEDOR Y DEL GRUPO NUEVO AMANECER</w:t>
            </w:r>
          </w:p>
        </w:tc>
        <w:tc>
          <w:tcPr>
            <w:tcW w:w="1657" w:type="dxa"/>
          </w:tcPr>
          <w:p w14:paraId="01EFF776" w14:textId="49176DC1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INSTALACIONES DEL SISTEMA DIF MPAL.</w:t>
            </w:r>
          </w:p>
        </w:tc>
        <w:tc>
          <w:tcPr>
            <w:tcW w:w="1712" w:type="dxa"/>
          </w:tcPr>
          <w:p w14:paraId="6DF50823" w14:textId="2D403669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60 PARTICIPANTES</w:t>
            </w:r>
          </w:p>
        </w:tc>
      </w:tr>
      <w:tr w:rsidR="003170ED" w:rsidRPr="00EC28D3" w14:paraId="2E695D6C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608A809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6B49F6D" w14:textId="77777777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523224F" w14:textId="6A3D9043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color w:val="000000" w:themeColor="text1"/>
                <w:sz w:val="20"/>
                <w:szCs w:val="20"/>
              </w:rPr>
              <w:t>16 DICIEMBRE</w:t>
            </w:r>
          </w:p>
        </w:tc>
        <w:tc>
          <w:tcPr>
            <w:tcW w:w="2035" w:type="dxa"/>
          </w:tcPr>
          <w:p w14:paraId="1FE7FDA7" w14:textId="298E9018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color w:val="000000" w:themeColor="text1"/>
                <w:sz w:val="20"/>
                <w:szCs w:val="20"/>
              </w:rPr>
              <w:t>ELABORACIÓN DE UN CONCENTRADO ANUAL DE RACIONES ENTREGADAS A LOS BENEFICIARIOS DEL COMEDOR Y ENVIADA VÍA CORREO ELECTRÓNICO</w:t>
            </w:r>
          </w:p>
        </w:tc>
        <w:tc>
          <w:tcPr>
            <w:tcW w:w="1657" w:type="dxa"/>
          </w:tcPr>
          <w:p w14:paraId="21FAB80D" w14:textId="317AA2CE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color w:val="000000" w:themeColor="text1"/>
                <w:sz w:val="20"/>
                <w:szCs w:val="20"/>
              </w:rPr>
              <w:t>OFICINAS D.</w:t>
            </w:r>
            <w:proofErr w:type="gramStart"/>
            <w:r w:rsidRPr="003170ED">
              <w:rPr>
                <w:color w:val="000000" w:themeColor="text1"/>
                <w:sz w:val="20"/>
                <w:szCs w:val="20"/>
              </w:rPr>
              <w:t>P.I</w:t>
            </w:r>
            <w:proofErr w:type="gramEnd"/>
          </w:p>
        </w:tc>
        <w:tc>
          <w:tcPr>
            <w:tcW w:w="1712" w:type="dxa"/>
          </w:tcPr>
          <w:p w14:paraId="2A739008" w14:textId="360581FF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color w:val="000000" w:themeColor="text1"/>
                <w:sz w:val="20"/>
                <w:szCs w:val="20"/>
              </w:rPr>
              <w:t>102 BENEFICIARIOS</w:t>
            </w:r>
          </w:p>
        </w:tc>
      </w:tr>
      <w:tr w:rsidR="003170ED" w:rsidRPr="00EC28D3" w14:paraId="4B6393D0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66E084B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640CE62" w14:textId="4B788909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16 DICIEMBRE</w:t>
            </w:r>
          </w:p>
        </w:tc>
        <w:tc>
          <w:tcPr>
            <w:tcW w:w="2035" w:type="dxa"/>
          </w:tcPr>
          <w:p w14:paraId="3F3A54BA" w14:textId="43C386BF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 xml:space="preserve">DURANTE ESTE MES SE ENTREGARON 1938 RACIONES DE </w:t>
            </w:r>
            <w:r w:rsidRPr="003170ED">
              <w:rPr>
                <w:sz w:val="20"/>
                <w:szCs w:val="20"/>
              </w:rPr>
              <w:lastRenderedPageBreak/>
              <w:t>DESAYUNO Y 1938 RACIONES DE COMIDA, SIENDO UN TOTAL DE 3876 RACIONES.</w:t>
            </w:r>
          </w:p>
        </w:tc>
        <w:tc>
          <w:tcPr>
            <w:tcW w:w="1657" w:type="dxa"/>
          </w:tcPr>
          <w:p w14:paraId="3BD13638" w14:textId="293B517F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lastRenderedPageBreak/>
              <w:t>COMEDOR ASISTENCIAL</w:t>
            </w:r>
          </w:p>
        </w:tc>
        <w:tc>
          <w:tcPr>
            <w:tcW w:w="1712" w:type="dxa"/>
          </w:tcPr>
          <w:p w14:paraId="6419C33B" w14:textId="456539DA" w:rsidR="003170ED" w:rsidRPr="003170ED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70ED">
              <w:rPr>
                <w:sz w:val="20"/>
                <w:szCs w:val="20"/>
              </w:rPr>
              <w:t>102 BENEFICIARIOS</w:t>
            </w:r>
          </w:p>
        </w:tc>
      </w:tr>
      <w:tr w:rsidR="003170ED" w:rsidRPr="00EC28D3" w14:paraId="5FFBC95D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9D2A7CF" w14:textId="540F816F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APCE</w:t>
            </w:r>
          </w:p>
        </w:tc>
        <w:tc>
          <w:tcPr>
            <w:tcW w:w="1277" w:type="dxa"/>
          </w:tcPr>
          <w:p w14:paraId="55BCB8A6" w14:textId="77777777" w:rsidR="003170ED" w:rsidRPr="003170ED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17C8EFD" w14:textId="44048ABA" w:rsidR="003170ED" w:rsidRPr="00127693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70ED">
              <w:rPr>
                <w:sz w:val="20"/>
                <w:szCs w:val="20"/>
              </w:rPr>
              <w:t>13 DICIEMBRE</w:t>
            </w:r>
          </w:p>
        </w:tc>
        <w:tc>
          <w:tcPr>
            <w:tcW w:w="2035" w:type="dxa"/>
          </w:tcPr>
          <w:p w14:paraId="22862AC5" w14:textId="7D4AD3EA" w:rsidR="003170ED" w:rsidRPr="00127693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70ED">
              <w:rPr>
                <w:sz w:val="20"/>
                <w:szCs w:val="20"/>
              </w:rPr>
              <w:t>ELABORACIÓN Y ENTREGA DE INFORME MENSUAL AL DEPTO. DE TRANSPARENCIA Y ENVIADO VÍA CORREO ELECTRÓNICO AL DEPTO. APCE EN DIF JALISCO</w:t>
            </w:r>
          </w:p>
        </w:tc>
        <w:tc>
          <w:tcPr>
            <w:tcW w:w="1657" w:type="dxa"/>
          </w:tcPr>
          <w:p w14:paraId="10239D83" w14:textId="3AB0A9C0" w:rsidR="003170ED" w:rsidRPr="00127693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70ED">
              <w:rPr>
                <w:sz w:val="20"/>
                <w:szCs w:val="20"/>
              </w:rPr>
              <w:t>INSTALACIONES DEL SISTEMA DIF MPAL.</w:t>
            </w:r>
          </w:p>
        </w:tc>
        <w:tc>
          <w:tcPr>
            <w:tcW w:w="1712" w:type="dxa"/>
          </w:tcPr>
          <w:p w14:paraId="415E76AE" w14:textId="266CFA67" w:rsidR="003170ED" w:rsidRPr="00127693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70ED">
              <w:rPr>
                <w:sz w:val="20"/>
                <w:szCs w:val="20"/>
              </w:rPr>
              <w:t>POBLACIÓN EN GENERAL</w:t>
            </w:r>
          </w:p>
        </w:tc>
      </w:tr>
      <w:tr w:rsidR="003170ED" w:rsidRPr="00EC28D3" w14:paraId="082DF7C3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67F6DF5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1AA5874" w14:textId="3DCEF81E" w:rsidR="003170ED" w:rsidRPr="00127693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3170ED">
              <w:rPr>
                <w:sz w:val="20"/>
                <w:szCs w:val="20"/>
              </w:rPr>
              <w:t>07  DICIEMBRE</w:t>
            </w:r>
            <w:proofErr w:type="gramEnd"/>
          </w:p>
        </w:tc>
        <w:tc>
          <w:tcPr>
            <w:tcW w:w="2035" w:type="dxa"/>
          </w:tcPr>
          <w:p w14:paraId="4F1004C6" w14:textId="4811614D" w:rsidR="003170ED" w:rsidRPr="00127693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70ED">
              <w:rPr>
                <w:sz w:val="20"/>
                <w:szCs w:val="20"/>
              </w:rPr>
              <w:t>SE REALIZÓ EL LLENADO DE BITÁCORAS DE EXTINTORES Y SEÑALÉTICAS.</w:t>
            </w:r>
          </w:p>
        </w:tc>
        <w:tc>
          <w:tcPr>
            <w:tcW w:w="1657" w:type="dxa"/>
          </w:tcPr>
          <w:p w14:paraId="34940755" w14:textId="5DCEAEF9" w:rsidR="003170ED" w:rsidRPr="00127693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70ED">
              <w:rPr>
                <w:sz w:val="20"/>
                <w:szCs w:val="20"/>
              </w:rPr>
              <w:t>INSTALACIONES DEL SISTEMA DIF MPAL.</w:t>
            </w:r>
          </w:p>
        </w:tc>
        <w:tc>
          <w:tcPr>
            <w:tcW w:w="1712" w:type="dxa"/>
          </w:tcPr>
          <w:p w14:paraId="2DEA14D5" w14:textId="5D1B64CA" w:rsidR="003170ED" w:rsidRPr="00127693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70ED">
              <w:rPr>
                <w:sz w:val="20"/>
                <w:szCs w:val="20"/>
              </w:rPr>
              <w:t>POBLACIÓN EN GENERAL</w:t>
            </w:r>
          </w:p>
        </w:tc>
      </w:tr>
      <w:tr w:rsidR="003170ED" w:rsidRPr="00EC28D3" w14:paraId="436598C9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6CCBCE2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776EBD0" w14:textId="7EF68D85" w:rsidR="003170ED" w:rsidRPr="00127693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70ED">
              <w:rPr>
                <w:sz w:val="20"/>
                <w:szCs w:val="20"/>
              </w:rPr>
              <w:t>15 DE DICIEMBRE</w:t>
            </w:r>
          </w:p>
        </w:tc>
        <w:tc>
          <w:tcPr>
            <w:tcW w:w="2035" w:type="dxa"/>
          </w:tcPr>
          <w:p w14:paraId="28416FDE" w14:textId="53A015FC" w:rsidR="003170ED" w:rsidRPr="00127693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70ED">
              <w:rPr>
                <w:sz w:val="20"/>
                <w:szCs w:val="20"/>
              </w:rPr>
              <w:t>REVISIÓN DE LA SEÑALÉTICA Y MANTENIMIENTO DE EXTINTORES</w:t>
            </w:r>
          </w:p>
        </w:tc>
        <w:tc>
          <w:tcPr>
            <w:tcW w:w="1657" w:type="dxa"/>
          </w:tcPr>
          <w:p w14:paraId="716D614D" w14:textId="3F784953" w:rsidR="003170ED" w:rsidRPr="00127693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70ED">
              <w:rPr>
                <w:sz w:val="20"/>
                <w:szCs w:val="20"/>
              </w:rPr>
              <w:t xml:space="preserve">INSTALACIONES DEL SISTEMA DIF MUNICIPAL </w:t>
            </w:r>
          </w:p>
        </w:tc>
        <w:tc>
          <w:tcPr>
            <w:tcW w:w="1712" w:type="dxa"/>
          </w:tcPr>
          <w:p w14:paraId="0C3AB605" w14:textId="04A1DAC2" w:rsidR="003170ED" w:rsidRPr="00127693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70ED">
              <w:rPr>
                <w:sz w:val="20"/>
                <w:szCs w:val="20"/>
              </w:rPr>
              <w:t>POBLACIÓN EN GENERAL</w:t>
            </w:r>
          </w:p>
        </w:tc>
      </w:tr>
      <w:tr w:rsidR="003170ED" w:rsidRPr="00EC28D3" w14:paraId="33FFB4F9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ADD382B" w14:textId="4CEDABF9" w:rsidR="003170ED" w:rsidRPr="00C11CF4" w:rsidRDefault="003170ED" w:rsidP="003170ED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AYUNOS ESCOLARES</w:t>
            </w:r>
          </w:p>
        </w:tc>
        <w:tc>
          <w:tcPr>
            <w:tcW w:w="1277" w:type="dxa"/>
          </w:tcPr>
          <w:p w14:paraId="251B9F43" w14:textId="7AE4B5D3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01 AL 09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  <w:p w14:paraId="33C089B0" w14:textId="1A91BA50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C6EE406" w14:textId="2BCB5CF6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CAPTURA DE PADRÓN DEL PROGRAMA DE PAAP 2023 EN EL SISTEMA DE CAPTURA DE DIF JALISCO</w:t>
            </w:r>
          </w:p>
        </w:tc>
        <w:tc>
          <w:tcPr>
            <w:tcW w:w="1657" w:type="dxa"/>
          </w:tcPr>
          <w:p w14:paraId="452EB822" w14:textId="056FCABE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12" w:type="dxa"/>
          </w:tcPr>
          <w:p w14:paraId="2C5AD73B" w14:textId="183F9947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3170ED" w:rsidRPr="00EC28D3" w14:paraId="14767393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9651AD7" w14:textId="77777777" w:rsidR="003170ED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831C305" w14:textId="77777777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6C35D36" w14:textId="0D96608A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12 AL 16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0FDB8F73" w14:textId="029C9BC1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ARMADO Y ESCANEO DE EXPEDIENTES DE LOS BENEFICIARIOS PAAP 2023</w:t>
            </w:r>
          </w:p>
        </w:tc>
        <w:tc>
          <w:tcPr>
            <w:tcW w:w="1657" w:type="dxa"/>
          </w:tcPr>
          <w:p w14:paraId="751AF668" w14:textId="7757E77E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12" w:type="dxa"/>
          </w:tcPr>
          <w:p w14:paraId="266BE680" w14:textId="222CD678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3170ED" w:rsidRPr="00EC28D3" w14:paraId="3FE91578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F251F12" w14:textId="77777777" w:rsidR="003170ED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425D8B0" w14:textId="3CBC598D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01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  <w:p w14:paraId="2E25EF4D" w14:textId="77777777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05A16D2" w14:textId="7AEFF8E3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REUNIÓN CON PADRES DE FAMILIA DE LOS MENORES BENEFICIARIOS DEL PROGRAMA DESAYUNOS ESCOLARES</w:t>
            </w:r>
          </w:p>
        </w:tc>
        <w:tc>
          <w:tcPr>
            <w:tcW w:w="1657" w:type="dxa"/>
          </w:tcPr>
          <w:p w14:paraId="0A36559C" w14:textId="2AD985F6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J.N. JUAN CARBAJAL</w:t>
            </w:r>
          </w:p>
          <w:p w14:paraId="617EE8EF" w14:textId="513DADF9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J.N. JUAN ESCUTIA</w:t>
            </w:r>
          </w:p>
          <w:p w14:paraId="1B2A3276" w14:textId="5448C58E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PRIM. GORGONIA RIVERA</w:t>
            </w:r>
          </w:p>
        </w:tc>
        <w:tc>
          <w:tcPr>
            <w:tcW w:w="1712" w:type="dxa"/>
          </w:tcPr>
          <w:p w14:paraId="0C04A989" w14:textId="6B4CF6A0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24</w:t>
            </w:r>
          </w:p>
          <w:p w14:paraId="29E8A44B" w14:textId="0EE06994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80</w:t>
            </w:r>
          </w:p>
          <w:p w14:paraId="3CDE86E0" w14:textId="56528789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3170ED" w:rsidRPr="00EC28D3" w14:paraId="29DB4E29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32B60FD" w14:textId="77777777" w:rsidR="003170ED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2349955" w14:textId="685428D9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02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46EB4066" w14:textId="5DBDBC45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REUNIÓN CON PADRES DE FAMILIA DE LOS MENORES BENEFICIARIOS DEL PROGRAMA DESAYUNOS ESCOLARES</w:t>
            </w:r>
          </w:p>
        </w:tc>
        <w:tc>
          <w:tcPr>
            <w:tcW w:w="1657" w:type="dxa"/>
          </w:tcPr>
          <w:p w14:paraId="6505E90E" w14:textId="54EB28AD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J.N. NARCISO MENDOZA</w:t>
            </w:r>
          </w:p>
          <w:p w14:paraId="2ECAB047" w14:textId="5E18A196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J.N. SIMONA CASTAÑEDA</w:t>
            </w:r>
          </w:p>
          <w:p w14:paraId="30D966BD" w14:textId="66F060A6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J.N. GABRIELA MISTRAL</w:t>
            </w:r>
          </w:p>
          <w:p w14:paraId="4A125FD2" w14:textId="77777777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</w:tcPr>
          <w:p w14:paraId="1F473D6C" w14:textId="7EB8A42C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53</w:t>
            </w:r>
          </w:p>
          <w:p w14:paraId="0B0C2D22" w14:textId="07AC29B8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20</w:t>
            </w:r>
          </w:p>
          <w:p w14:paraId="6D2C1D1B" w14:textId="2C810417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35</w:t>
            </w:r>
          </w:p>
          <w:p w14:paraId="3DF2E22B" w14:textId="77777777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70ED" w:rsidRPr="00EC28D3" w14:paraId="13EE0289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CC860CF" w14:textId="77777777" w:rsidR="003170ED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0659802" w14:textId="48B9CFF3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05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  <w:p w14:paraId="6E36B6DE" w14:textId="77777777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4126267" w14:textId="2C6B87E2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REUNIÓN CON PADRES DE FAMILIA DE LOS MENORES BENEFICIARIOS DEL PROGRAMA DESAYUNOS ESCOLARES</w:t>
            </w:r>
          </w:p>
        </w:tc>
        <w:tc>
          <w:tcPr>
            <w:tcW w:w="1657" w:type="dxa"/>
          </w:tcPr>
          <w:p w14:paraId="6BDA2EB9" w14:textId="66152D1A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J.N. ESTEFANIA CASTAÑEDA</w:t>
            </w:r>
          </w:p>
          <w:p w14:paraId="2C3F6EA9" w14:textId="77777777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055D7B9" w14:textId="77777777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</w:tcPr>
          <w:p w14:paraId="48418090" w14:textId="4996EC39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3170ED" w:rsidRPr="00EC28D3" w14:paraId="6577842C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3DE2412" w14:textId="77777777" w:rsidR="003170ED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67D4847" w14:textId="3F2C7972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0</w:t>
            </w:r>
            <w:r w:rsidR="00A3561F">
              <w:rPr>
                <w:rFonts w:cstheme="minorHAnsi"/>
                <w:sz w:val="20"/>
                <w:szCs w:val="20"/>
              </w:rPr>
              <w:t>6/12/2022</w:t>
            </w:r>
          </w:p>
          <w:p w14:paraId="7C1A7AB0" w14:textId="77777777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EE19BF7" w14:textId="5DBA467B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 xml:space="preserve">REUNIÓN CON PADRES DE FAMILIA DE LOS MENORES </w:t>
            </w:r>
            <w:r w:rsidRPr="006C6E17">
              <w:rPr>
                <w:rFonts w:cstheme="minorHAnsi"/>
                <w:sz w:val="20"/>
                <w:szCs w:val="20"/>
              </w:rPr>
              <w:lastRenderedPageBreak/>
              <w:t>BENEFICIARIOS DEL PROGRAMA DESAYUNOS ESCOLARES</w:t>
            </w:r>
          </w:p>
        </w:tc>
        <w:tc>
          <w:tcPr>
            <w:tcW w:w="1657" w:type="dxa"/>
          </w:tcPr>
          <w:p w14:paraId="5029071B" w14:textId="73BDA616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lastRenderedPageBreak/>
              <w:t>PRIM CARMEN SERDAN</w:t>
            </w:r>
          </w:p>
        </w:tc>
        <w:tc>
          <w:tcPr>
            <w:tcW w:w="1712" w:type="dxa"/>
          </w:tcPr>
          <w:p w14:paraId="51026F60" w14:textId="17E2CBBE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3170ED" w:rsidRPr="00EC28D3" w14:paraId="0A6652F2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CDC2955" w14:textId="77777777" w:rsidR="003170ED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FADFADE" w14:textId="376D4929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07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  <w:p w14:paraId="152A6A43" w14:textId="77777777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73B51A7" w14:textId="6ED8FBB5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REUNIÓN CON PADRES DE FAMILIA DE LOS MENORES BENEFICIARIOS DEL PROGRAMA DESAYUNOS ESCOLARES</w:t>
            </w:r>
          </w:p>
        </w:tc>
        <w:tc>
          <w:tcPr>
            <w:tcW w:w="1657" w:type="dxa"/>
          </w:tcPr>
          <w:p w14:paraId="59B827D1" w14:textId="68D4C3BC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J.N. GABILONDO SOLER</w:t>
            </w:r>
          </w:p>
        </w:tc>
        <w:tc>
          <w:tcPr>
            <w:tcW w:w="1712" w:type="dxa"/>
          </w:tcPr>
          <w:p w14:paraId="08DC66F4" w14:textId="7502FE48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110</w:t>
            </w:r>
          </w:p>
        </w:tc>
      </w:tr>
      <w:tr w:rsidR="003170ED" w:rsidRPr="00EC28D3" w14:paraId="3D9C4A2D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E03AEE0" w14:textId="77777777" w:rsidR="003170ED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E589A05" w14:textId="7D11DAF3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08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08199912" w14:textId="33467EE0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REUNIÓN CON PADRES DE FAMILIA DE LOS MENORES BENEFICIARIOS DEL PROGRAMA DESAYUNOS ESCOLARES</w:t>
            </w:r>
          </w:p>
        </w:tc>
        <w:tc>
          <w:tcPr>
            <w:tcW w:w="1657" w:type="dxa"/>
          </w:tcPr>
          <w:p w14:paraId="7B40EC2B" w14:textId="2B729C57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PRIM. PUERTA DEL BARRO</w:t>
            </w:r>
          </w:p>
          <w:p w14:paraId="5912068D" w14:textId="656367FF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J.N. RUBEN DARIO (LAS PILAS)</w:t>
            </w:r>
          </w:p>
        </w:tc>
        <w:tc>
          <w:tcPr>
            <w:tcW w:w="1712" w:type="dxa"/>
          </w:tcPr>
          <w:p w14:paraId="1D62BBF4" w14:textId="68D7E0D8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3</w:t>
            </w:r>
          </w:p>
          <w:p w14:paraId="23924636" w14:textId="03F9B1C3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3170ED" w:rsidRPr="00EC28D3" w14:paraId="2E82E48B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66B3ECF" w14:textId="77777777" w:rsidR="003170ED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79FF7B3" w14:textId="77777777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EEE6B9C" w14:textId="6632B957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09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  <w:p w14:paraId="5B5546D8" w14:textId="77777777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18BAD6A" w14:textId="087D8293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REUNIÓN CON PADRES DE FAMILIA DE LOS MENORES BENEFICIARIOS DEL PROGRAMA DESAYUNOS ESCOLARES</w:t>
            </w:r>
          </w:p>
        </w:tc>
        <w:tc>
          <w:tcPr>
            <w:tcW w:w="1657" w:type="dxa"/>
          </w:tcPr>
          <w:p w14:paraId="4015AEB6" w14:textId="4876DCF9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J.N. JUSTO SIERRA (LA LAJA)</w:t>
            </w:r>
          </w:p>
          <w:p w14:paraId="1ADC5D27" w14:textId="3671E89F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PRIM. JOSEFA O. DGUEZ.</w:t>
            </w:r>
          </w:p>
          <w:p w14:paraId="1688AE13" w14:textId="1F5988F0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(LA LAJA)</w:t>
            </w:r>
          </w:p>
        </w:tc>
        <w:tc>
          <w:tcPr>
            <w:tcW w:w="1712" w:type="dxa"/>
          </w:tcPr>
          <w:p w14:paraId="5D7CA0BD" w14:textId="35F749CD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20</w:t>
            </w:r>
          </w:p>
          <w:p w14:paraId="148ADE67" w14:textId="59610154" w:rsidR="003170ED" w:rsidRPr="006C6E17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3170ED" w:rsidRPr="00EC28D3" w14:paraId="30384D6D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4530FC0" w14:textId="77777777" w:rsidR="003170ED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1901656" w14:textId="2FE343A8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15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4FB5B60F" w14:textId="494456EE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ENVÍO DE ACTUALIZACIÓN DE EXPEDIENTES DE LAS COCINAS MENUTRE DEL PROGRAMA DESAYUNOS ESCOLARES A DIF JALISCO</w:t>
            </w:r>
          </w:p>
        </w:tc>
        <w:tc>
          <w:tcPr>
            <w:tcW w:w="1657" w:type="dxa"/>
          </w:tcPr>
          <w:p w14:paraId="09164EF8" w14:textId="53C09248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12" w:type="dxa"/>
          </w:tcPr>
          <w:p w14:paraId="37E03AB0" w14:textId="48E72505" w:rsidR="003170ED" w:rsidRPr="006C6E17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6E17">
              <w:rPr>
                <w:rFonts w:cstheme="minorHAnsi"/>
                <w:sz w:val="20"/>
                <w:szCs w:val="20"/>
              </w:rPr>
              <w:t>12 PLANTELES ESCOLARES</w:t>
            </w:r>
          </w:p>
        </w:tc>
      </w:tr>
      <w:tr w:rsidR="003170ED" w:rsidRPr="00EC28D3" w14:paraId="07D24C33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C1AFFDE" w14:textId="6F7ACF83" w:rsidR="003170ED" w:rsidRPr="003915F6" w:rsidRDefault="003170ED" w:rsidP="003170ED">
            <w:pPr>
              <w:jc w:val="center"/>
              <w:rPr>
                <w:rFonts w:cstheme="minorHAnsi"/>
              </w:rPr>
            </w:pPr>
            <w:r w:rsidRPr="003915F6">
              <w:rPr>
                <w:rFonts w:cstheme="minorHAnsi"/>
              </w:rPr>
              <w:t>1000 MIL DIAS DE VIDA</w:t>
            </w:r>
          </w:p>
        </w:tc>
        <w:tc>
          <w:tcPr>
            <w:tcW w:w="1277" w:type="dxa"/>
          </w:tcPr>
          <w:p w14:paraId="12D6CB88" w14:textId="009108F0" w:rsidR="003170ED" w:rsidRPr="00A01899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01, 02, 03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  <w:r w:rsidR="00B21C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35" w:type="dxa"/>
          </w:tcPr>
          <w:p w14:paraId="554AD8C0" w14:textId="789D9E56" w:rsidR="003170ED" w:rsidRPr="00A01899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ACOMODO DE EXPEDIENTES</w:t>
            </w:r>
          </w:p>
        </w:tc>
        <w:tc>
          <w:tcPr>
            <w:tcW w:w="1657" w:type="dxa"/>
          </w:tcPr>
          <w:p w14:paraId="336A2E5E" w14:textId="3DD81529" w:rsidR="003170ED" w:rsidRPr="00A01899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DIF EL GRULLO</w:t>
            </w:r>
          </w:p>
        </w:tc>
        <w:tc>
          <w:tcPr>
            <w:tcW w:w="1712" w:type="dxa"/>
          </w:tcPr>
          <w:p w14:paraId="0B81A637" w14:textId="0290F09F" w:rsidR="003170ED" w:rsidRPr="00A01899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82</w:t>
            </w:r>
          </w:p>
        </w:tc>
      </w:tr>
      <w:tr w:rsidR="003170ED" w:rsidRPr="00EC28D3" w14:paraId="7371E02F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2618519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23BF3E3" w14:textId="313762DF" w:rsidR="003170ED" w:rsidRPr="00A01899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05, 06, 07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71082334" w14:textId="1012BEBF" w:rsidR="003170ED" w:rsidRPr="00A01899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ESCANEO DE EXPEDIENTES</w:t>
            </w:r>
          </w:p>
        </w:tc>
        <w:tc>
          <w:tcPr>
            <w:tcW w:w="1657" w:type="dxa"/>
          </w:tcPr>
          <w:p w14:paraId="603B76A1" w14:textId="551A2845" w:rsidR="003170ED" w:rsidRPr="00A01899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DIF EL GRULLO</w:t>
            </w:r>
          </w:p>
        </w:tc>
        <w:tc>
          <w:tcPr>
            <w:tcW w:w="1712" w:type="dxa"/>
          </w:tcPr>
          <w:p w14:paraId="6442D853" w14:textId="60A76198" w:rsidR="003170ED" w:rsidRPr="00A01899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82</w:t>
            </w:r>
          </w:p>
        </w:tc>
      </w:tr>
      <w:tr w:rsidR="003170ED" w:rsidRPr="00EC28D3" w14:paraId="6AD1938E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B54D5C8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09A390A" w14:textId="7289B34E" w:rsidR="003170ED" w:rsidRPr="00A01899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08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778B173C" w14:textId="68258101" w:rsidR="003170ED" w:rsidRPr="00A01899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ELABORACIÓN DE PROYECTO ANUAL PARA LA APLICACIÓN DE LOS MECANISMOS DE CORRESPONSABILIDAD</w:t>
            </w:r>
          </w:p>
        </w:tc>
        <w:tc>
          <w:tcPr>
            <w:tcW w:w="1657" w:type="dxa"/>
          </w:tcPr>
          <w:p w14:paraId="2E075A80" w14:textId="16370F1F" w:rsidR="003170ED" w:rsidRPr="00A01899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DIF EL GRULLO</w:t>
            </w:r>
          </w:p>
        </w:tc>
        <w:tc>
          <w:tcPr>
            <w:tcW w:w="1712" w:type="dxa"/>
          </w:tcPr>
          <w:p w14:paraId="6B27A428" w14:textId="4A7829FC" w:rsidR="003170ED" w:rsidRPr="00A01899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82</w:t>
            </w:r>
          </w:p>
        </w:tc>
      </w:tr>
      <w:tr w:rsidR="003170ED" w:rsidRPr="00EC28D3" w14:paraId="42FCF981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E80BB7C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BA56C33" w14:textId="4B3E36C3" w:rsidR="003170ED" w:rsidRPr="00A01899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09, 12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43AE3F61" w14:textId="642EC552" w:rsidR="003170ED" w:rsidRPr="00A01899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ELABORACIÓN DE OFICIOS DEL PADRÓN 2023 PARA</w:t>
            </w:r>
          </w:p>
          <w:p w14:paraId="5434A66F" w14:textId="5A998B09" w:rsidR="003170ED" w:rsidRPr="00A01899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DIF JALISCO</w:t>
            </w:r>
          </w:p>
        </w:tc>
        <w:tc>
          <w:tcPr>
            <w:tcW w:w="1657" w:type="dxa"/>
          </w:tcPr>
          <w:p w14:paraId="02E1DC3A" w14:textId="42487C2F" w:rsidR="003170ED" w:rsidRPr="00A01899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DIF EL GRULLO</w:t>
            </w:r>
          </w:p>
        </w:tc>
        <w:tc>
          <w:tcPr>
            <w:tcW w:w="1712" w:type="dxa"/>
          </w:tcPr>
          <w:p w14:paraId="2DCA3FC3" w14:textId="7635E402" w:rsidR="003170ED" w:rsidRPr="00A01899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82</w:t>
            </w:r>
          </w:p>
        </w:tc>
      </w:tr>
      <w:tr w:rsidR="003170ED" w:rsidRPr="00EC28D3" w14:paraId="66FBF55C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49B3A98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3FEB04D" w14:textId="33EE936B" w:rsidR="003170ED" w:rsidRPr="00A01899" w:rsidRDefault="003170ED" w:rsidP="003170ED">
            <w:pPr>
              <w:tabs>
                <w:tab w:val="left" w:pos="3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1</w:t>
            </w:r>
            <w:r w:rsidR="00A3561F">
              <w:rPr>
                <w:rFonts w:cstheme="minorHAnsi"/>
                <w:sz w:val="20"/>
                <w:szCs w:val="20"/>
              </w:rPr>
              <w:t>3/12/2022</w:t>
            </w:r>
          </w:p>
          <w:p w14:paraId="3223C08C" w14:textId="77777777" w:rsidR="003170ED" w:rsidRPr="00A01899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09E80D8" w14:textId="5E823A10" w:rsidR="003170ED" w:rsidRPr="00A01899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ENTREGA DE DOCUMENTACIÓN PARA VALIDACIÓN DEL PADRÓN 2023</w:t>
            </w:r>
          </w:p>
        </w:tc>
        <w:tc>
          <w:tcPr>
            <w:tcW w:w="1657" w:type="dxa"/>
          </w:tcPr>
          <w:p w14:paraId="7BC1AAF8" w14:textId="55D87A46" w:rsidR="003170ED" w:rsidRPr="00A01899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DIF JALISCO</w:t>
            </w:r>
          </w:p>
        </w:tc>
        <w:tc>
          <w:tcPr>
            <w:tcW w:w="1712" w:type="dxa"/>
          </w:tcPr>
          <w:p w14:paraId="4FC8D764" w14:textId="29C49F62" w:rsidR="003170ED" w:rsidRPr="00A01899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82</w:t>
            </w:r>
          </w:p>
        </w:tc>
      </w:tr>
      <w:tr w:rsidR="003170ED" w:rsidRPr="00EC28D3" w14:paraId="02087919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D8DDE4B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695E5FE" w14:textId="5EE41134" w:rsidR="003170ED" w:rsidRPr="00A01899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14 AL 16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6FA54020" w14:textId="588F9883" w:rsidR="003170ED" w:rsidRPr="00A01899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RESPALDOS DIGITALES DE DOCUMENTOS</w:t>
            </w:r>
          </w:p>
        </w:tc>
        <w:tc>
          <w:tcPr>
            <w:tcW w:w="1657" w:type="dxa"/>
          </w:tcPr>
          <w:p w14:paraId="3199F965" w14:textId="3C47B2F4" w:rsidR="003170ED" w:rsidRPr="00A01899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DIF EL GRULLO</w:t>
            </w:r>
          </w:p>
        </w:tc>
        <w:tc>
          <w:tcPr>
            <w:tcW w:w="1712" w:type="dxa"/>
          </w:tcPr>
          <w:p w14:paraId="7B017593" w14:textId="602ABF62" w:rsidR="003170ED" w:rsidRPr="00A01899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899">
              <w:rPr>
                <w:rFonts w:cstheme="minorHAnsi"/>
                <w:sz w:val="20"/>
                <w:szCs w:val="20"/>
              </w:rPr>
              <w:t>82</w:t>
            </w:r>
          </w:p>
        </w:tc>
      </w:tr>
      <w:tr w:rsidR="003170ED" w:rsidRPr="00EC28D3" w14:paraId="061B0C0A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DB82CB5" w14:textId="0ECC68B3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GPO 3RA EDAD</w:t>
            </w:r>
          </w:p>
        </w:tc>
        <w:tc>
          <w:tcPr>
            <w:tcW w:w="1277" w:type="dxa"/>
          </w:tcPr>
          <w:p w14:paraId="030FB5B7" w14:textId="77777777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D97D3A7" w14:textId="425C171D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lastRenderedPageBreak/>
              <w:t>1, 3, 10, 17 Y 24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79F2D60D" w14:textId="77777777" w:rsidR="003170ED" w:rsidRPr="002B710A" w:rsidRDefault="003170ED" w:rsidP="003170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49F8B7B" w14:textId="0544466E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lastRenderedPageBreak/>
              <w:t>EJERCICIO, GIMNASIA RÍTMICA Y JUEGOS DE MESA</w:t>
            </w:r>
          </w:p>
        </w:tc>
        <w:tc>
          <w:tcPr>
            <w:tcW w:w="1657" w:type="dxa"/>
          </w:tcPr>
          <w:p w14:paraId="59E14204" w14:textId="77777777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AE89EA" w14:textId="0D6AE9D4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lastRenderedPageBreak/>
              <w:t>DIF MUNICIPAL</w:t>
            </w:r>
          </w:p>
          <w:p w14:paraId="77B6B10B" w14:textId="0B22F994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</w:tcPr>
          <w:p w14:paraId="0FEDB685" w14:textId="77777777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D7FBDFF" w14:textId="641E24A6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lastRenderedPageBreak/>
              <w:t>63</w:t>
            </w:r>
          </w:p>
          <w:p w14:paraId="36B2D826" w14:textId="02D39C61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70ED" w:rsidRPr="00EC28D3" w14:paraId="1A1C9C7A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13984A8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8A8A386" w14:textId="77777777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6A30C54" w14:textId="181D3DAB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2B710A">
              <w:rPr>
                <w:rFonts w:cstheme="minorHAnsi"/>
                <w:sz w:val="20"/>
                <w:szCs w:val="20"/>
              </w:rPr>
              <w:t>2,  9</w:t>
            </w:r>
            <w:proofErr w:type="gramEnd"/>
            <w:r w:rsidRPr="002B710A">
              <w:rPr>
                <w:rFonts w:cstheme="minorHAnsi"/>
                <w:sz w:val="20"/>
                <w:szCs w:val="20"/>
              </w:rPr>
              <w:t>, 16, 23 Y 30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50AC0DB3" w14:textId="77777777" w:rsidR="003170ED" w:rsidRPr="002B710A" w:rsidRDefault="003170ED" w:rsidP="00317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81CD08C" w14:textId="54E8E170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>TALLER DE PINTURA</w:t>
            </w:r>
          </w:p>
        </w:tc>
        <w:tc>
          <w:tcPr>
            <w:tcW w:w="1657" w:type="dxa"/>
          </w:tcPr>
          <w:p w14:paraId="6ADD522E" w14:textId="77777777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A6AF83" w14:textId="53DDC498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>DIF MUNICIPAL</w:t>
            </w:r>
          </w:p>
          <w:p w14:paraId="0479897E" w14:textId="61DA525E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</w:tcPr>
          <w:p w14:paraId="60A817B8" w14:textId="77777777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A2D399" w14:textId="0E4982AE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>86</w:t>
            </w:r>
          </w:p>
          <w:p w14:paraId="459C595A" w14:textId="20045916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70ED" w:rsidRPr="00EC28D3" w14:paraId="0316A0B2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AE6F952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09C61AF" w14:textId="77777777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9F794E1" w14:textId="47BCBBC6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>4, 11, 18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31FEAA42" w14:textId="77777777" w:rsidR="003170ED" w:rsidRPr="002B710A" w:rsidRDefault="003170ED" w:rsidP="003170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A1770A1" w14:textId="76306445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 xml:space="preserve">TALLER DE MÚSICA Y CANTO </w:t>
            </w:r>
          </w:p>
        </w:tc>
        <w:tc>
          <w:tcPr>
            <w:tcW w:w="1657" w:type="dxa"/>
          </w:tcPr>
          <w:p w14:paraId="6D28E423" w14:textId="77777777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04891C0" w14:textId="09DE585F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712" w:type="dxa"/>
          </w:tcPr>
          <w:p w14:paraId="2725F689" w14:textId="77777777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B0C549B" w14:textId="018ACBE3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>66</w:t>
            </w:r>
          </w:p>
        </w:tc>
      </w:tr>
      <w:tr w:rsidR="003170ED" w:rsidRPr="00EC28D3" w14:paraId="3951DD26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C2683D0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772BCB7" w14:textId="77777777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C9BAA0A" w14:textId="54704D6E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>7, 14, 21 Y 28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75A6DDF5" w14:textId="77777777" w:rsidR="003170ED" w:rsidRPr="002B710A" w:rsidRDefault="003170ED" w:rsidP="00317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AD715A1" w14:textId="580D9B46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>TALLER DE COSTURA</w:t>
            </w:r>
          </w:p>
        </w:tc>
        <w:tc>
          <w:tcPr>
            <w:tcW w:w="1657" w:type="dxa"/>
          </w:tcPr>
          <w:p w14:paraId="50165309" w14:textId="77777777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8658CB7" w14:textId="40E94514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 xml:space="preserve">DIF MUNICIPAL </w:t>
            </w:r>
          </w:p>
        </w:tc>
        <w:tc>
          <w:tcPr>
            <w:tcW w:w="1712" w:type="dxa"/>
          </w:tcPr>
          <w:p w14:paraId="576B3562" w14:textId="77777777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AD43067" w14:textId="729FB0CF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3170ED" w:rsidRPr="00EC28D3" w14:paraId="6A54045F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F3DCF7D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EE7810A" w14:textId="77777777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14DCC4B" w14:textId="0EBB2576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>8, 15, 22 Y 29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  <w:r w:rsidRPr="002B710A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035" w:type="dxa"/>
          </w:tcPr>
          <w:p w14:paraId="40F38A72" w14:textId="77777777" w:rsidR="003170ED" w:rsidRPr="002B710A" w:rsidRDefault="003170ED" w:rsidP="003170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0A349F1" w14:textId="3A6BC84D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>CHARLA DE PSICOLOGÍA</w:t>
            </w:r>
          </w:p>
        </w:tc>
        <w:tc>
          <w:tcPr>
            <w:tcW w:w="1657" w:type="dxa"/>
          </w:tcPr>
          <w:p w14:paraId="2553A146" w14:textId="77777777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3585D39" w14:textId="38615A7F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 xml:space="preserve">DIF MUNICIPAL </w:t>
            </w:r>
          </w:p>
        </w:tc>
        <w:tc>
          <w:tcPr>
            <w:tcW w:w="1712" w:type="dxa"/>
          </w:tcPr>
          <w:p w14:paraId="1358BFE2" w14:textId="77777777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EC5F03B" w14:textId="7BC6A736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>97</w:t>
            </w:r>
          </w:p>
          <w:p w14:paraId="3FFD0FCD" w14:textId="0483D594" w:rsidR="003170ED" w:rsidRPr="002B710A" w:rsidRDefault="003170ED" w:rsidP="0031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70ED" w:rsidRPr="00EC28D3" w14:paraId="0FB1F8DC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328004F" w14:textId="77777777" w:rsidR="003170ED" w:rsidRPr="00EC28D3" w:rsidRDefault="003170ED" w:rsidP="003170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A9DEAF1" w14:textId="77777777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0A0A5AD" w14:textId="07D75BE3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 xml:space="preserve"> 25</w:t>
            </w:r>
            <w:r w:rsidR="00A3561F"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4DD076BB" w14:textId="77777777" w:rsidR="003170ED" w:rsidRPr="002B710A" w:rsidRDefault="003170ED" w:rsidP="00317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167BC20" w14:textId="1EFF895D" w:rsidR="003170ED" w:rsidRPr="002B710A" w:rsidRDefault="003170ED" w:rsidP="00317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>PARTICIPACIÓN EN MARCHA CONMEMORATIVA POR EL DÍA INTERNACIONAL DE LA ELIMINACIÓN DE LA VIOLENCIA CONTRA LA MUJER.</w:t>
            </w:r>
          </w:p>
          <w:p w14:paraId="6E00A28E" w14:textId="1E5ACC6F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7" w:type="dxa"/>
          </w:tcPr>
          <w:p w14:paraId="13A8E973" w14:textId="77777777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10A1BD" w14:textId="77777777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9691115" w14:textId="207DE454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 xml:space="preserve">DEL DOMO AL JARDÍN MUNICIPAL </w:t>
            </w:r>
          </w:p>
        </w:tc>
        <w:tc>
          <w:tcPr>
            <w:tcW w:w="1712" w:type="dxa"/>
          </w:tcPr>
          <w:p w14:paraId="6D4E653A" w14:textId="77777777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38E4D5D" w14:textId="77777777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3AED2F" w14:textId="483E5E96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710A">
              <w:rPr>
                <w:rFonts w:cstheme="minorHAnsi"/>
                <w:sz w:val="20"/>
                <w:szCs w:val="20"/>
              </w:rPr>
              <w:t>24</w:t>
            </w:r>
          </w:p>
          <w:p w14:paraId="3EC110E5" w14:textId="33592293" w:rsidR="003170ED" w:rsidRPr="002B710A" w:rsidRDefault="003170ED" w:rsidP="0031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561F" w:rsidRPr="00EC28D3" w14:paraId="7A6CCA12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2632F69" w14:textId="1994A90E" w:rsidR="00A3561F" w:rsidRPr="00EC28D3" w:rsidRDefault="00A3561F" w:rsidP="00A356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8D3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277" w:type="dxa"/>
          </w:tcPr>
          <w:p w14:paraId="121EBEA4" w14:textId="54B31CA6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408457D8" w14:textId="74648D77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HACER LA AGENDA DE DIRECTORA.</w:t>
            </w:r>
          </w:p>
        </w:tc>
        <w:tc>
          <w:tcPr>
            <w:tcW w:w="1657" w:type="dxa"/>
          </w:tcPr>
          <w:p w14:paraId="302AD123" w14:textId="5094043E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712" w:type="dxa"/>
          </w:tcPr>
          <w:p w14:paraId="75A5F31E" w14:textId="59739BA8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MAESTRAS Y ALUMNOS 76</w:t>
            </w:r>
          </w:p>
        </w:tc>
      </w:tr>
      <w:tr w:rsidR="00A3561F" w:rsidRPr="00EC28D3" w14:paraId="535E31EA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ABA5EC9" w14:textId="77777777" w:rsidR="00A3561F" w:rsidRPr="00EC28D3" w:rsidRDefault="00A3561F" w:rsidP="00A35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AD3303F" w14:textId="6336816B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62EE9197" w14:textId="5B910A15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HACER EL INFORME DEL MES DE DICIEMBRE DEL DEPARTAMENTO DE TRANSPARENCIA.</w:t>
            </w:r>
          </w:p>
        </w:tc>
        <w:tc>
          <w:tcPr>
            <w:tcW w:w="1657" w:type="dxa"/>
          </w:tcPr>
          <w:p w14:paraId="75542A3D" w14:textId="663CA656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712" w:type="dxa"/>
          </w:tcPr>
          <w:p w14:paraId="38E564F1" w14:textId="3FC621DC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MAESTRAS Y ALUMNOS 76</w:t>
            </w:r>
          </w:p>
        </w:tc>
      </w:tr>
      <w:tr w:rsidR="00A3561F" w:rsidRPr="00EC28D3" w14:paraId="1440E4F0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0AE707F" w14:textId="77777777" w:rsidR="00A3561F" w:rsidRPr="00EC28D3" w:rsidRDefault="00A3561F" w:rsidP="00A35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F1E8EC1" w14:textId="0B9C89BC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62575B0D" w14:textId="3FCA8020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REVISAR EL DIARIO DE LA EDUCADORA.</w:t>
            </w:r>
          </w:p>
        </w:tc>
        <w:tc>
          <w:tcPr>
            <w:tcW w:w="1657" w:type="dxa"/>
          </w:tcPr>
          <w:p w14:paraId="4C4CF2DD" w14:textId="56A218A6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712" w:type="dxa"/>
          </w:tcPr>
          <w:p w14:paraId="3F0DECC4" w14:textId="23988E05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MAESTRAS Y ALUMNOS 76</w:t>
            </w:r>
          </w:p>
        </w:tc>
      </w:tr>
      <w:tr w:rsidR="00A3561F" w:rsidRPr="00EC28D3" w14:paraId="754E53BA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18D851D" w14:textId="77777777" w:rsidR="00A3561F" w:rsidRPr="00EC28D3" w:rsidRDefault="00A3561F" w:rsidP="00A35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D3871D7" w14:textId="0B0231EC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097429D0" w14:textId="75B85C40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REVISAR PLANEACIONES.</w:t>
            </w:r>
          </w:p>
        </w:tc>
        <w:tc>
          <w:tcPr>
            <w:tcW w:w="1657" w:type="dxa"/>
          </w:tcPr>
          <w:p w14:paraId="4874C8D5" w14:textId="3CB7E9C1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712" w:type="dxa"/>
          </w:tcPr>
          <w:p w14:paraId="768F572B" w14:textId="77777777" w:rsidR="00A3561F" w:rsidRPr="00A3561F" w:rsidRDefault="00A3561F" w:rsidP="00A35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MAESTRAS</w:t>
            </w:r>
          </w:p>
          <w:p w14:paraId="43497D07" w14:textId="74100674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ALUMNOS 76</w:t>
            </w:r>
          </w:p>
        </w:tc>
      </w:tr>
      <w:tr w:rsidR="00A3561F" w:rsidRPr="00EC28D3" w14:paraId="2DA9FF53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995F1C5" w14:textId="77777777" w:rsidR="00A3561F" w:rsidRPr="00EC28D3" w:rsidRDefault="00A3561F" w:rsidP="00A35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8691BFD" w14:textId="1474A9F9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4363717B" w14:textId="62F7FCA6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HACER Y ENVIAR EL ESTADISTICO Y PADRON DEL MES DE DICIEMBRE.</w:t>
            </w:r>
          </w:p>
        </w:tc>
        <w:tc>
          <w:tcPr>
            <w:tcW w:w="1657" w:type="dxa"/>
          </w:tcPr>
          <w:p w14:paraId="59055AD7" w14:textId="5EA46623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712" w:type="dxa"/>
          </w:tcPr>
          <w:p w14:paraId="63EF33E4" w14:textId="77777777" w:rsidR="00A3561F" w:rsidRPr="00A3561F" w:rsidRDefault="00A3561F" w:rsidP="00A35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MAESTRAS</w:t>
            </w:r>
          </w:p>
          <w:p w14:paraId="3D7ADE2B" w14:textId="6AA6903C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ALUMNOS 76</w:t>
            </w:r>
          </w:p>
        </w:tc>
      </w:tr>
      <w:tr w:rsidR="00A3561F" w:rsidRPr="00EC28D3" w14:paraId="41EF4AE0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886B97E" w14:textId="77777777" w:rsidR="00A3561F" w:rsidRPr="00EC28D3" w:rsidRDefault="00A3561F" w:rsidP="00A35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386DF61" w14:textId="50E7A911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78346673" w14:textId="5A11B077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 xml:space="preserve"> VISITA DE ACOMPAÑAMIENTO AL GRUPO DE 1</w:t>
            </w:r>
            <w:proofErr w:type="gramStart"/>
            <w:r w:rsidRPr="00A3561F">
              <w:rPr>
                <w:rFonts w:cstheme="minorHAnsi"/>
                <w:sz w:val="20"/>
                <w:szCs w:val="20"/>
              </w:rPr>
              <w:t>°”A</w:t>
            </w:r>
            <w:proofErr w:type="gramEnd"/>
            <w:r w:rsidRPr="00A3561F">
              <w:rPr>
                <w:rFonts w:cstheme="minorHAnsi"/>
                <w:sz w:val="20"/>
                <w:szCs w:val="20"/>
              </w:rPr>
              <w:t xml:space="preserve">” </w:t>
            </w:r>
          </w:p>
        </w:tc>
        <w:tc>
          <w:tcPr>
            <w:tcW w:w="1657" w:type="dxa"/>
          </w:tcPr>
          <w:p w14:paraId="0D4B3E4B" w14:textId="73ABAA4E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712" w:type="dxa"/>
          </w:tcPr>
          <w:p w14:paraId="1AA1881C" w14:textId="1BB173D1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MAESTRA Y ALUMNOS 76</w:t>
            </w:r>
          </w:p>
        </w:tc>
      </w:tr>
      <w:tr w:rsidR="00A3561F" w:rsidRPr="00EC28D3" w14:paraId="0A5FFD9C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086B7BD" w14:textId="77777777" w:rsidR="00A3561F" w:rsidRPr="00EC28D3" w:rsidRDefault="00A3561F" w:rsidP="00A35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B43C7DF" w14:textId="4DF84333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6257734D" w14:textId="0F5A655F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POSADA DE LAS DIRECTORAS.</w:t>
            </w:r>
          </w:p>
        </w:tc>
        <w:tc>
          <w:tcPr>
            <w:tcW w:w="1657" w:type="dxa"/>
          </w:tcPr>
          <w:p w14:paraId="4FEF4124" w14:textId="19EF9BBF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712" w:type="dxa"/>
          </w:tcPr>
          <w:p w14:paraId="1836BBA4" w14:textId="77777777" w:rsidR="00A3561F" w:rsidRPr="00A3561F" w:rsidRDefault="00A3561F" w:rsidP="00A35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ALUMNOS</w:t>
            </w:r>
          </w:p>
          <w:p w14:paraId="28A2D8B2" w14:textId="06C94079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15 MAESTRAS</w:t>
            </w:r>
          </w:p>
        </w:tc>
      </w:tr>
      <w:tr w:rsidR="00A3561F" w:rsidRPr="00EC28D3" w14:paraId="20A54F31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E07B0FD" w14:textId="77777777" w:rsidR="00A3561F" w:rsidRPr="00EC28D3" w:rsidRDefault="00A3561F" w:rsidP="00A35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81DC1E9" w14:textId="39971111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68A4E5FA" w14:textId="3165D2AB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REVISAR DIARIO DE LA EDUCADORA.</w:t>
            </w:r>
          </w:p>
        </w:tc>
        <w:tc>
          <w:tcPr>
            <w:tcW w:w="1657" w:type="dxa"/>
          </w:tcPr>
          <w:p w14:paraId="19179BF6" w14:textId="2A4FC60F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FUERA DE EL CADI</w:t>
            </w:r>
          </w:p>
        </w:tc>
        <w:tc>
          <w:tcPr>
            <w:tcW w:w="1712" w:type="dxa"/>
          </w:tcPr>
          <w:p w14:paraId="39C6F4AC" w14:textId="516E026B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DIRECTORA</w:t>
            </w:r>
          </w:p>
        </w:tc>
      </w:tr>
      <w:tr w:rsidR="00A3561F" w:rsidRPr="00EC28D3" w14:paraId="131C9442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C9278F8" w14:textId="77777777" w:rsidR="00A3561F" w:rsidRPr="00EC28D3" w:rsidRDefault="00A3561F" w:rsidP="00A35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A37854E" w14:textId="49DFC358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7F01D88D" w14:textId="62EF0515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ANALIZAR LA SISITEMATIZACION.</w:t>
            </w:r>
          </w:p>
        </w:tc>
        <w:tc>
          <w:tcPr>
            <w:tcW w:w="1657" w:type="dxa"/>
          </w:tcPr>
          <w:p w14:paraId="04DD838D" w14:textId="06A2D2DF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712" w:type="dxa"/>
          </w:tcPr>
          <w:p w14:paraId="410C621C" w14:textId="2F805921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MAESTRAS Y ALUMNOS 76</w:t>
            </w:r>
          </w:p>
        </w:tc>
      </w:tr>
      <w:tr w:rsidR="00A3561F" w:rsidRPr="00EC28D3" w14:paraId="2D373B59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F15985" w14:textId="77777777" w:rsidR="00A3561F" w:rsidRPr="00EC28D3" w:rsidRDefault="00A3561F" w:rsidP="00A35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B04076C" w14:textId="4FECC1F1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649DBEB5" w14:textId="06AB1470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VISITA DE ACOMPAÑAMIENTO AL GRUPO DE 1° “B”.</w:t>
            </w:r>
          </w:p>
        </w:tc>
        <w:tc>
          <w:tcPr>
            <w:tcW w:w="1657" w:type="dxa"/>
          </w:tcPr>
          <w:p w14:paraId="12AA04FE" w14:textId="6C3BB479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712" w:type="dxa"/>
          </w:tcPr>
          <w:p w14:paraId="1F8E3295" w14:textId="4987711B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MAESTRAS Y ALUMNOS 76</w:t>
            </w:r>
          </w:p>
        </w:tc>
      </w:tr>
      <w:tr w:rsidR="00A3561F" w:rsidRPr="00EC28D3" w14:paraId="16539B00" w14:textId="77777777" w:rsidTr="00DD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8956476" w14:textId="77777777" w:rsidR="00A3561F" w:rsidRPr="00EC28D3" w:rsidRDefault="00A3561F" w:rsidP="00A35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63BE420" w14:textId="73F02462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52AB709F" w14:textId="799BAC87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 xml:space="preserve">FESTEJO DE LA POSADA DE LOS NIÑOS. </w:t>
            </w:r>
          </w:p>
        </w:tc>
        <w:tc>
          <w:tcPr>
            <w:tcW w:w="1657" w:type="dxa"/>
          </w:tcPr>
          <w:p w14:paraId="160C6B2A" w14:textId="6436AD5A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712" w:type="dxa"/>
          </w:tcPr>
          <w:p w14:paraId="7577F735" w14:textId="20A54EB5" w:rsidR="00A3561F" w:rsidRPr="00A3561F" w:rsidRDefault="00A3561F" w:rsidP="00A3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ALUMNOS 76, MAESTRAS</w:t>
            </w:r>
          </w:p>
        </w:tc>
      </w:tr>
      <w:tr w:rsidR="00A3561F" w:rsidRPr="00EC28D3" w14:paraId="04AF8E5B" w14:textId="77777777" w:rsidTr="00DD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5D0917F" w14:textId="77777777" w:rsidR="00A3561F" w:rsidRPr="00EC28D3" w:rsidRDefault="00A3561F" w:rsidP="00A35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D6A8B3B" w14:textId="74E6DF12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/12/2022</w:t>
            </w:r>
          </w:p>
        </w:tc>
        <w:tc>
          <w:tcPr>
            <w:tcW w:w="2035" w:type="dxa"/>
          </w:tcPr>
          <w:p w14:paraId="1B6C24F6" w14:textId="424216F5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 xml:space="preserve">CELEBRAR LA POSADA DE LA ZONA 59 </w:t>
            </w:r>
          </w:p>
        </w:tc>
        <w:tc>
          <w:tcPr>
            <w:tcW w:w="1657" w:type="dxa"/>
          </w:tcPr>
          <w:p w14:paraId="1ED2B2A2" w14:textId="7C7785A0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FUERA DE EL CADI</w:t>
            </w:r>
          </w:p>
        </w:tc>
        <w:tc>
          <w:tcPr>
            <w:tcW w:w="1712" w:type="dxa"/>
          </w:tcPr>
          <w:p w14:paraId="141BAC59" w14:textId="104E4184" w:rsidR="00A3561F" w:rsidRPr="00A3561F" w:rsidRDefault="00A3561F" w:rsidP="00A3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561F">
              <w:rPr>
                <w:rFonts w:cstheme="minorHAnsi"/>
                <w:sz w:val="20"/>
                <w:szCs w:val="20"/>
              </w:rPr>
              <w:t>MAESTRAS</w:t>
            </w:r>
          </w:p>
        </w:tc>
      </w:tr>
    </w:tbl>
    <w:p w14:paraId="4CDD6FB9" w14:textId="77777777" w:rsidR="00D63B2A" w:rsidRPr="00EC28D3" w:rsidRDefault="00D63B2A">
      <w:pPr>
        <w:rPr>
          <w:rFonts w:cstheme="minorHAnsi"/>
          <w:sz w:val="20"/>
          <w:szCs w:val="20"/>
        </w:rPr>
      </w:pPr>
    </w:p>
    <w:sectPr w:rsidR="00D63B2A" w:rsidRPr="00EC28D3" w:rsidSect="009F3C42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2A"/>
    <w:rsid w:val="00083178"/>
    <w:rsid w:val="0009364B"/>
    <w:rsid w:val="000F48DF"/>
    <w:rsid w:val="001006B7"/>
    <w:rsid w:val="00127693"/>
    <w:rsid w:val="00166A59"/>
    <w:rsid w:val="001E12A7"/>
    <w:rsid w:val="001E76C9"/>
    <w:rsid w:val="00200067"/>
    <w:rsid w:val="002649AE"/>
    <w:rsid w:val="00282FE4"/>
    <w:rsid w:val="002B710A"/>
    <w:rsid w:val="002F4056"/>
    <w:rsid w:val="002F407F"/>
    <w:rsid w:val="003170ED"/>
    <w:rsid w:val="00362B74"/>
    <w:rsid w:val="003915F6"/>
    <w:rsid w:val="003B0A6A"/>
    <w:rsid w:val="003D33B5"/>
    <w:rsid w:val="003E1425"/>
    <w:rsid w:val="003E40FE"/>
    <w:rsid w:val="004403D7"/>
    <w:rsid w:val="00445D8F"/>
    <w:rsid w:val="004852F6"/>
    <w:rsid w:val="00496514"/>
    <w:rsid w:val="004C4B04"/>
    <w:rsid w:val="004E117E"/>
    <w:rsid w:val="004F47F6"/>
    <w:rsid w:val="00523C0E"/>
    <w:rsid w:val="00525225"/>
    <w:rsid w:val="00594961"/>
    <w:rsid w:val="005D3D79"/>
    <w:rsid w:val="005D4DAE"/>
    <w:rsid w:val="00655456"/>
    <w:rsid w:val="00655A55"/>
    <w:rsid w:val="00685D0B"/>
    <w:rsid w:val="006A6855"/>
    <w:rsid w:val="006C6E17"/>
    <w:rsid w:val="006C71C9"/>
    <w:rsid w:val="007153EA"/>
    <w:rsid w:val="007C2143"/>
    <w:rsid w:val="00820B40"/>
    <w:rsid w:val="0083131A"/>
    <w:rsid w:val="00844E8D"/>
    <w:rsid w:val="008526A8"/>
    <w:rsid w:val="00857096"/>
    <w:rsid w:val="0086730C"/>
    <w:rsid w:val="00950A5B"/>
    <w:rsid w:val="009D2D49"/>
    <w:rsid w:val="009F3C42"/>
    <w:rsid w:val="00A01899"/>
    <w:rsid w:val="00A10F73"/>
    <w:rsid w:val="00A3561F"/>
    <w:rsid w:val="00A91578"/>
    <w:rsid w:val="00AF5CD9"/>
    <w:rsid w:val="00AF687A"/>
    <w:rsid w:val="00B21CFE"/>
    <w:rsid w:val="00B90649"/>
    <w:rsid w:val="00BF2471"/>
    <w:rsid w:val="00C11CF4"/>
    <w:rsid w:val="00C82862"/>
    <w:rsid w:val="00D63B2A"/>
    <w:rsid w:val="00DD63B5"/>
    <w:rsid w:val="00DE1052"/>
    <w:rsid w:val="00E2093F"/>
    <w:rsid w:val="00E25407"/>
    <w:rsid w:val="00E2551C"/>
    <w:rsid w:val="00E27D95"/>
    <w:rsid w:val="00E75071"/>
    <w:rsid w:val="00EC28D3"/>
    <w:rsid w:val="00F06FC4"/>
    <w:rsid w:val="00F129CD"/>
    <w:rsid w:val="00F219DE"/>
    <w:rsid w:val="00F60B95"/>
    <w:rsid w:val="00F63EED"/>
    <w:rsid w:val="00F930D6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CC46"/>
  <w15:chartTrackingRefBased/>
  <w15:docId w15:val="{0C3A28AB-46AF-4CDD-8CDB-0A3456C7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F21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27D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D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D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D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D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D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C4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F6BB-BB41-4A72-8C5D-DCD2B115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100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2</cp:revision>
  <cp:lastPrinted>2021-11-01T18:48:00Z</cp:lastPrinted>
  <dcterms:created xsi:type="dcterms:W3CDTF">2023-01-19T16:24:00Z</dcterms:created>
  <dcterms:modified xsi:type="dcterms:W3CDTF">2023-01-19T16:24:00Z</dcterms:modified>
</cp:coreProperties>
</file>